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3A4" w14:textId="77777777" w:rsidR="006F76F1" w:rsidRPr="00F0419D" w:rsidRDefault="00F7757A" w:rsidP="006F76F1">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総則</w:t>
      </w:r>
      <w:r w:rsidRPr="00F0419D">
        <w:rPr>
          <w:rFonts w:ascii="ＭＳ 明朝" w:hAnsi="ＭＳ 明朝" w:hint="eastAsia"/>
          <w:color w:val="000000"/>
          <w:sz w:val="22"/>
          <w:szCs w:val="22"/>
        </w:rPr>
        <w:t>）</w:t>
      </w:r>
    </w:p>
    <w:p w14:paraId="57B22B4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１条　委託者及び受託者は、この約款</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契約書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基づき、仕様書</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設計図、見本等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従い、この契約</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この約款及び仕様書を内容とする役務契約をいう。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の履行にあたって適用される法令を遵守し、これを履行しなければならない。</w:t>
      </w:r>
    </w:p>
    <w:p w14:paraId="693462A5" w14:textId="77777777" w:rsidR="00E5473C" w:rsidRPr="00F0419D" w:rsidRDefault="00E5473C" w:rsidP="00915079">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この契約に基づき履行</w:t>
      </w:r>
      <w:r w:rsidR="005250E2" w:rsidRPr="00F0419D">
        <w:rPr>
          <w:rFonts w:ascii="ＭＳ 明朝" w:hAnsi="ＭＳ 明朝" w:hint="eastAsia"/>
          <w:color w:val="000000"/>
          <w:sz w:val="22"/>
          <w:szCs w:val="22"/>
        </w:rPr>
        <w:t>する</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をいう。以下同じ。）</w:t>
      </w:r>
      <w:r w:rsidR="00206E2D" w:rsidRPr="00F0419D">
        <w:rPr>
          <w:rFonts w:ascii="ＭＳ 明朝" w:hAnsi="ＭＳ 明朝" w:hint="eastAsia"/>
          <w:color w:val="000000"/>
          <w:sz w:val="22"/>
          <w:szCs w:val="22"/>
        </w:rPr>
        <w:t>を、</w:t>
      </w:r>
      <w:r w:rsidR="00373090" w:rsidRPr="00F0419D">
        <w:rPr>
          <w:rFonts w:ascii="ＭＳ 明朝" w:hAnsi="ＭＳ 明朝" w:hint="eastAsia"/>
          <w:color w:val="000000"/>
          <w:sz w:val="22"/>
          <w:szCs w:val="22"/>
        </w:rPr>
        <w:t>この契約の</w:t>
      </w:r>
      <w:r w:rsidR="00FD0111" w:rsidRPr="00F0419D">
        <w:rPr>
          <w:rFonts w:ascii="ＭＳ 明朝" w:hAnsi="ＭＳ 明朝" w:hint="eastAsia"/>
          <w:color w:val="000000"/>
          <w:sz w:val="22"/>
          <w:szCs w:val="22"/>
        </w:rPr>
        <w:t>履行期間</w:t>
      </w:r>
      <w:r w:rsidR="00D55B47" w:rsidRPr="00F0419D">
        <w:rPr>
          <w:rFonts w:ascii="ＭＳ 明朝" w:hAnsi="ＭＳ 明朝" w:hint="eastAsia"/>
          <w:color w:val="000000"/>
          <w:sz w:val="22"/>
          <w:szCs w:val="22"/>
        </w:rPr>
        <w:t>内</w:t>
      </w:r>
      <w:r w:rsidR="00206E2D" w:rsidRPr="00F0419D">
        <w:rPr>
          <w:rFonts w:ascii="ＭＳ 明朝" w:hAnsi="ＭＳ 明朝" w:hint="eastAsia"/>
          <w:color w:val="000000"/>
          <w:sz w:val="22"/>
          <w:szCs w:val="22"/>
        </w:rPr>
        <w:t>において履行するものとし、</w:t>
      </w:r>
      <w:r w:rsidR="00FD0111" w:rsidRPr="00F0419D">
        <w:rPr>
          <w:rFonts w:ascii="ＭＳ 明朝" w:hAnsi="ＭＳ 明朝" w:hint="eastAsia"/>
          <w:color w:val="000000"/>
          <w:sz w:val="22"/>
          <w:szCs w:val="22"/>
        </w:rPr>
        <w:t>委託者は、</w:t>
      </w:r>
      <w:r w:rsidR="00711957" w:rsidRPr="00F0419D">
        <w:rPr>
          <w:rFonts w:ascii="ＭＳ 明朝" w:hAnsi="ＭＳ 明朝" w:hint="eastAsia"/>
          <w:color w:val="000000"/>
          <w:sz w:val="22"/>
          <w:szCs w:val="22"/>
        </w:rPr>
        <w:t>履行が完了した役務</w:t>
      </w:r>
      <w:r w:rsidR="002D3E0C" w:rsidRPr="00F0419D">
        <w:rPr>
          <w:rFonts w:ascii="ＭＳ 明朝" w:hAnsi="ＭＳ 明朝" w:hint="eastAsia"/>
          <w:color w:val="000000"/>
          <w:sz w:val="22"/>
          <w:szCs w:val="22"/>
        </w:rPr>
        <w:t>に対し、</w:t>
      </w:r>
      <w:r w:rsidR="00AE0E02" w:rsidRPr="00F0419D">
        <w:rPr>
          <w:rFonts w:ascii="ＭＳ 明朝" w:hAnsi="ＭＳ 明朝" w:hint="eastAsia"/>
          <w:color w:val="000000"/>
          <w:sz w:val="22"/>
          <w:szCs w:val="22"/>
        </w:rPr>
        <w:t>契約金額を支払うものとする。</w:t>
      </w:r>
    </w:p>
    <w:p w14:paraId="19B931D4" w14:textId="77777777" w:rsidR="00AE0E02" w:rsidRPr="00F0419D" w:rsidRDefault="0050227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この契約</w:t>
      </w:r>
      <w:r w:rsidR="00AE0E02" w:rsidRPr="00F0419D">
        <w:rPr>
          <w:rFonts w:ascii="ＭＳ 明朝" w:hAnsi="ＭＳ 明朝" w:hint="eastAsia"/>
          <w:color w:val="000000"/>
          <w:sz w:val="22"/>
          <w:szCs w:val="22"/>
        </w:rPr>
        <w:t>の履行に関して委託者と受託者との間で用いる言語は、</w:t>
      </w:r>
      <w:r w:rsidR="00B65093" w:rsidRPr="00F0419D">
        <w:rPr>
          <w:rFonts w:ascii="ＭＳ 明朝" w:hAnsi="ＭＳ 明朝" w:hint="eastAsia"/>
          <w:color w:val="000000"/>
          <w:sz w:val="22"/>
          <w:szCs w:val="22"/>
        </w:rPr>
        <w:t>日</w:t>
      </w:r>
      <w:r w:rsidR="00AE0E02" w:rsidRPr="00F0419D">
        <w:rPr>
          <w:rFonts w:ascii="ＭＳ 明朝" w:hAnsi="ＭＳ 明朝" w:hint="eastAsia"/>
          <w:color w:val="000000"/>
          <w:sz w:val="22"/>
          <w:szCs w:val="22"/>
        </w:rPr>
        <w:t>本語とする。</w:t>
      </w:r>
    </w:p>
    <w:p w14:paraId="70B95C58" w14:textId="77777777" w:rsidR="00AE0E02" w:rsidRPr="00F0419D" w:rsidRDefault="00F0766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この約款に定める金銭</w:t>
      </w:r>
      <w:r w:rsidR="00AE0E02" w:rsidRPr="00F0419D">
        <w:rPr>
          <w:rFonts w:ascii="ＭＳ 明朝" w:hAnsi="ＭＳ 明朝" w:hint="eastAsia"/>
          <w:color w:val="000000"/>
          <w:sz w:val="22"/>
          <w:szCs w:val="22"/>
        </w:rPr>
        <w:t>の支払いに用いる通貨は、日本円とする。</w:t>
      </w:r>
    </w:p>
    <w:p w14:paraId="12187D01" w14:textId="77777777" w:rsidR="00A64705" w:rsidRPr="00F0419D" w:rsidRDefault="0079777B"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A64705" w:rsidRPr="00F0419D">
        <w:rPr>
          <w:rFonts w:ascii="ＭＳ 明朝" w:hAnsi="ＭＳ 明朝" w:hint="eastAsia"/>
          <w:color w:val="000000"/>
          <w:sz w:val="22"/>
          <w:szCs w:val="22"/>
        </w:rPr>
        <w:t xml:space="preserve">　この契約は、日本国の法令に準拠するものとする。</w:t>
      </w:r>
    </w:p>
    <w:p w14:paraId="50804B88" w14:textId="77777777" w:rsidR="00DF6DCB" w:rsidRPr="00F0419D" w:rsidRDefault="00D16313" w:rsidP="004D7B2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６</w:t>
      </w:r>
      <w:r w:rsidR="00DD3DC6" w:rsidRPr="00F0419D">
        <w:rPr>
          <w:rFonts w:ascii="ＭＳ 明朝" w:hAnsi="ＭＳ 明朝" w:hint="eastAsia"/>
          <w:color w:val="000000"/>
          <w:sz w:val="22"/>
          <w:szCs w:val="22"/>
        </w:rPr>
        <w:t xml:space="preserve">　この約款に定める承諾、</w:t>
      </w:r>
      <w:r w:rsidR="00B82C65" w:rsidRPr="00F0419D">
        <w:rPr>
          <w:rFonts w:ascii="ＭＳ 明朝" w:hAnsi="ＭＳ 明朝" w:hint="eastAsia"/>
          <w:color w:val="000000"/>
          <w:sz w:val="22"/>
          <w:szCs w:val="22"/>
        </w:rPr>
        <w:t>通知</w:t>
      </w:r>
      <w:r w:rsidR="009A2B04" w:rsidRPr="00F0419D">
        <w:rPr>
          <w:rFonts w:ascii="ＭＳ 明朝" w:hAnsi="ＭＳ 明朝" w:hint="eastAsia"/>
          <w:color w:val="000000"/>
          <w:sz w:val="22"/>
          <w:szCs w:val="22"/>
        </w:rPr>
        <w:t>（第９条第２項を除く。）、請求、指示、</w:t>
      </w:r>
      <w:r w:rsidR="000D47D6" w:rsidRPr="00F0419D">
        <w:rPr>
          <w:rFonts w:ascii="ＭＳ 明朝" w:hAnsi="ＭＳ 明朝" w:hint="eastAsia"/>
          <w:color w:val="000000"/>
          <w:sz w:val="22"/>
          <w:szCs w:val="22"/>
        </w:rPr>
        <w:t>催告、表示及び</w:t>
      </w:r>
      <w:r w:rsidR="00D12029" w:rsidRPr="00F0419D">
        <w:rPr>
          <w:rFonts w:ascii="ＭＳ 明朝" w:hAnsi="ＭＳ 明朝" w:hint="eastAsia"/>
          <w:color w:val="000000"/>
          <w:sz w:val="22"/>
          <w:szCs w:val="22"/>
        </w:rPr>
        <w:t>解除</w:t>
      </w:r>
      <w:r w:rsidR="00DD3DC6" w:rsidRPr="00F0419D">
        <w:rPr>
          <w:rFonts w:ascii="ＭＳ 明朝" w:hAnsi="ＭＳ 明朝" w:hint="eastAsia"/>
          <w:color w:val="000000"/>
          <w:sz w:val="22"/>
          <w:szCs w:val="22"/>
        </w:rPr>
        <w:t>は</w:t>
      </w:r>
      <w:r w:rsidR="00E028FE" w:rsidRPr="00F0419D">
        <w:rPr>
          <w:rFonts w:ascii="ＭＳ 明朝" w:hAnsi="ＭＳ 明朝" w:hint="eastAsia"/>
          <w:color w:val="000000"/>
          <w:sz w:val="22"/>
          <w:szCs w:val="22"/>
        </w:rPr>
        <w:t>、原則として</w:t>
      </w:r>
      <w:r w:rsidR="00DD3DC6" w:rsidRPr="00F0419D">
        <w:rPr>
          <w:rFonts w:ascii="ＭＳ 明朝" w:hAnsi="ＭＳ 明朝" w:hint="eastAsia"/>
          <w:color w:val="000000"/>
          <w:sz w:val="22"/>
          <w:szCs w:val="22"/>
        </w:rPr>
        <w:t>書面にて行わなければならない。</w:t>
      </w:r>
    </w:p>
    <w:p w14:paraId="64DE74C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秘密の保持</w:t>
      </w:r>
      <w:r w:rsidRPr="00F0419D">
        <w:rPr>
          <w:rFonts w:ascii="ＭＳ 明朝" w:hAnsi="ＭＳ 明朝" w:hint="eastAsia"/>
          <w:color w:val="000000"/>
          <w:sz w:val="22"/>
          <w:szCs w:val="22"/>
        </w:rPr>
        <w:t>）</w:t>
      </w:r>
    </w:p>
    <w:p w14:paraId="4532BE0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２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知り得た秘密を他人に漏らしてはならない。</w:t>
      </w:r>
    </w:p>
    <w:p w14:paraId="46AFD952"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w:t>
      </w:r>
      <w:r w:rsidRPr="00F0419D">
        <w:rPr>
          <w:rFonts w:ascii="ＭＳ 明朝" w:hAnsi="ＭＳ 明朝" w:hint="eastAsia"/>
          <w:color w:val="000000"/>
          <w:sz w:val="22"/>
          <w:szCs w:val="22"/>
        </w:rPr>
        <w:t>）</w:t>
      </w:r>
    </w:p>
    <w:p w14:paraId="6330F80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３条　受託者は、この契約の締結と同時に契約保証金を納付しなければならない。ただし、委託者が、札幌市契約規則</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平成４年規則第９号</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第25条の規定に基づき契約保証金の納付を免除した場合は、この限りでない。</w:t>
      </w:r>
    </w:p>
    <w:p w14:paraId="68A80B31" w14:textId="77777777" w:rsidR="002B4D0D" w:rsidRPr="00F0419D" w:rsidRDefault="006F76F1" w:rsidP="002B4D0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の契約保証金の額は、契約金額の100分の10以上としなければならない。</w:t>
      </w:r>
    </w:p>
    <w:p w14:paraId="11C2512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権利義務の譲渡等の禁止</w:t>
      </w:r>
      <w:r w:rsidRPr="00F0419D">
        <w:rPr>
          <w:rFonts w:ascii="ＭＳ 明朝" w:hAnsi="ＭＳ 明朝" w:hint="eastAsia"/>
          <w:color w:val="000000"/>
          <w:sz w:val="22"/>
          <w:szCs w:val="22"/>
        </w:rPr>
        <w:t>）</w:t>
      </w:r>
    </w:p>
    <w:p w14:paraId="66B05D1F"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14:paraId="16F15631" w14:textId="77777777" w:rsidR="006F76F1" w:rsidRPr="00F0419D" w:rsidRDefault="00F7757A" w:rsidP="00450AE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再委託の禁止</w:t>
      </w:r>
      <w:r w:rsidRPr="00F0419D">
        <w:rPr>
          <w:rFonts w:ascii="ＭＳ 明朝" w:hAnsi="ＭＳ 明朝" w:hint="eastAsia"/>
          <w:color w:val="000000"/>
          <w:sz w:val="22"/>
          <w:szCs w:val="22"/>
        </w:rPr>
        <w:t>）</w:t>
      </w:r>
    </w:p>
    <w:p w14:paraId="438446CE"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５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若しくは一部を第三者に委託してはならない。ただし、</w:t>
      </w:r>
      <w:r w:rsidR="00711957" w:rsidRPr="00F0419D">
        <w:rPr>
          <w:rFonts w:ascii="ＭＳ 明朝" w:hAnsi="ＭＳ 明朝" w:hint="eastAsia"/>
          <w:color w:val="000000"/>
          <w:sz w:val="22"/>
          <w:szCs w:val="22"/>
        </w:rPr>
        <w:t>役務</w:t>
      </w:r>
      <w:r w:rsidR="00512486" w:rsidRPr="00F0419D">
        <w:rPr>
          <w:rFonts w:ascii="ＭＳ 明朝" w:hAnsi="ＭＳ 明朝" w:hint="eastAsia"/>
          <w:color w:val="000000"/>
          <w:sz w:val="22"/>
          <w:szCs w:val="22"/>
        </w:rPr>
        <w:t>の一部</w:t>
      </w:r>
      <w:r w:rsidR="00A03CDA" w:rsidRPr="00F0419D">
        <w:rPr>
          <w:rFonts w:ascii="ＭＳ 明朝" w:hAnsi="ＭＳ 明朝" w:hint="eastAsia"/>
          <w:color w:val="000000"/>
          <w:sz w:val="22"/>
          <w:szCs w:val="22"/>
        </w:rPr>
        <w:t>であって、</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性質上特に委託者が</w:t>
      </w:r>
      <w:r w:rsidR="00A10D1D" w:rsidRPr="00F0419D">
        <w:rPr>
          <w:rFonts w:ascii="ＭＳ 明朝" w:hAnsi="ＭＳ 明朝" w:hint="eastAsia"/>
          <w:color w:val="000000"/>
          <w:sz w:val="22"/>
          <w:szCs w:val="22"/>
        </w:rPr>
        <w:t>やむを得ないと</w:t>
      </w:r>
      <w:r w:rsidRPr="00F0419D">
        <w:rPr>
          <w:rFonts w:ascii="ＭＳ 明朝" w:hAnsi="ＭＳ 明朝" w:hint="eastAsia"/>
          <w:color w:val="000000"/>
          <w:sz w:val="22"/>
          <w:szCs w:val="22"/>
        </w:rPr>
        <w:t>認めた場合は、この限りではない。</w:t>
      </w:r>
    </w:p>
    <w:p w14:paraId="449D1EBC" w14:textId="77777777" w:rsidR="00732A19" w:rsidRPr="00F0419D" w:rsidRDefault="006930A0"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２　</w:t>
      </w:r>
      <w:r w:rsidR="001D53CA" w:rsidRPr="00F0419D">
        <w:rPr>
          <w:rFonts w:ascii="ＭＳ 明朝" w:hAnsi="ＭＳ 明朝" w:hint="eastAsia"/>
          <w:color w:val="000000"/>
          <w:sz w:val="22"/>
          <w:szCs w:val="22"/>
        </w:rPr>
        <w:t>受託者は、</w:t>
      </w:r>
      <w:r w:rsidRPr="00F0419D">
        <w:rPr>
          <w:rFonts w:ascii="ＭＳ 明朝" w:hAnsi="ＭＳ 明朝" w:hint="eastAsia"/>
          <w:color w:val="000000"/>
          <w:sz w:val="22"/>
          <w:szCs w:val="22"/>
        </w:rPr>
        <w:t>前項</w:t>
      </w:r>
      <w:r w:rsidR="00D12029" w:rsidRPr="00F0419D">
        <w:rPr>
          <w:rFonts w:ascii="ＭＳ 明朝" w:hAnsi="ＭＳ 明朝" w:hint="eastAsia"/>
          <w:color w:val="000000"/>
          <w:sz w:val="22"/>
          <w:szCs w:val="22"/>
        </w:rPr>
        <w:t>ただし書</w:t>
      </w:r>
      <w:r w:rsidRPr="00F0419D">
        <w:rPr>
          <w:rFonts w:ascii="ＭＳ 明朝" w:hAnsi="ＭＳ 明朝" w:hint="eastAsia"/>
          <w:color w:val="000000"/>
          <w:sz w:val="22"/>
          <w:szCs w:val="22"/>
        </w:rPr>
        <w:t>の規定により</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Pr="00F0419D">
        <w:rPr>
          <w:rFonts w:ascii="ＭＳ 明朝" w:hAnsi="ＭＳ 明朝" w:hint="eastAsia"/>
          <w:color w:val="000000"/>
          <w:sz w:val="22"/>
          <w:szCs w:val="22"/>
        </w:rPr>
        <w:t>を第三者に</w:t>
      </w:r>
      <w:r w:rsidR="00450AED" w:rsidRPr="00F0419D">
        <w:rPr>
          <w:rFonts w:ascii="ＭＳ 明朝" w:hAnsi="ＭＳ 明朝" w:hint="eastAsia"/>
          <w:color w:val="000000"/>
          <w:sz w:val="22"/>
          <w:szCs w:val="22"/>
        </w:rPr>
        <w:t>委託し</w:t>
      </w:r>
      <w:r w:rsidR="00732A19" w:rsidRPr="00F0419D">
        <w:rPr>
          <w:rFonts w:ascii="ＭＳ 明朝" w:hAnsi="ＭＳ 明朝" w:hint="eastAsia"/>
          <w:color w:val="000000"/>
          <w:sz w:val="22"/>
          <w:szCs w:val="22"/>
        </w:rPr>
        <w:t>ようとするときは</w:t>
      </w:r>
      <w:r w:rsidRPr="00F0419D">
        <w:rPr>
          <w:rFonts w:ascii="ＭＳ 明朝" w:hAnsi="ＭＳ 明朝" w:hint="eastAsia"/>
          <w:color w:val="000000"/>
          <w:sz w:val="22"/>
          <w:szCs w:val="22"/>
        </w:rPr>
        <w:t>、</w:t>
      </w:r>
      <w:r w:rsidR="00732A19" w:rsidRPr="00F0419D">
        <w:rPr>
          <w:rFonts w:ascii="ＭＳ 明朝" w:hAnsi="ＭＳ 明朝" w:hint="eastAsia"/>
          <w:color w:val="000000"/>
          <w:sz w:val="22"/>
          <w:szCs w:val="22"/>
        </w:rPr>
        <w:t>あらかじめ、委託者の承諾を得なければならない。</w:t>
      </w:r>
    </w:p>
    <w:p w14:paraId="5AB0DA3A" w14:textId="77777777" w:rsidR="006F76F1" w:rsidRPr="00F0419D" w:rsidRDefault="00732A19" w:rsidP="0041591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は、</w:t>
      </w:r>
      <w:r w:rsidR="0041591A" w:rsidRPr="00F0419D">
        <w:rPr>
          <w:rFonts w:ascii="ＭＳ 明朝" w:hAnsi="ＭＳ 明朝" w:hint="eastAsia"/>
          <w:color w:val="000000"/>
          <w:sz w:val="22"/>
          <w:szCs w:val="22"/>
        </w:rPr>
        <w:t>前項の承諾にあたり、</w:t>
      </w:r>
      <w:r w:rsidRPr="00F0419D">
        <w:rPr>
          <w:rFonts w:ascii="ＭＳ 明朝" w:hAnsi="ＭＳ 明朝" w:hint="eastAsia"/>
          <w:color w:val="000000"/>
          <w:sz w:val="22"/>
          <w:szCs w:val="22"/>
        </w:rPr>
        <w:t>受託者に対して、</w:t>
      </w:r>
      <w:r w:rsidR="00BD41A1" w:rsidRPr="00F0419D">
        <w:rPr>
          <w:rFonts w:ascii="ＭＳ 明朝" w:hAnsi="ＭＳ 明朝" w:hint="eastAsia"/>
          <w:color w:val="000000"/>
          <w:sz w:val="22"/>
          <w:szCs w:val="22"/>
        </w:rPr>
        <w:t>受託者が</w:t>
      </w:r>
      <w:r w:rsidR="000A5C5B" w:rsidRPr="00F0419D">
        <w:rPr>
          <w:rFonts w:ascii="ＭＳ 明朝" w:hAnsi="ＭＳ 明朝" w:hint="eastAsia"/>
          <w:color w:val="000000"/>
          <w:sz w:val="22"/>
          <w:szCs w:val="22"/>
        </w:rPr>
        <w:t>第１項の規定</w:t>
      </w:r>
      <w:r w:rsidR="00711957" w:rsidRPr="00F0419D">
        <w:rPr>
          <w:rFonts w:ascii="ＭＳ 明朝" w:hAnsi="ＭＳ 明朝" w:hint="eastAsia"/>
          <w:color w:val="000000"/>
          <w:sz w:val="22"/>
          <w:szCs w:val="22"/>
        </w:rPr>
        <w:t>ただし書の規定により役務</w:t>
      </w:r>
      <w:r w:rsidR="00BD41A1" w:rsidRPr="00F0419D">
        <w:rPr>
          <w:rFonts w:ascii="ＭＳ 明朝" w:hAnsi="ＭＳ 明朝" w:hint="eastAsia"/>
          <w:color w:val="000000"/>
          <w:sz w:val="22"/>
          <w:szCs w:val="22"/>
        </w:rPr>
        <w:t>の一部を委託する第三者</w:t>
      </w:r>
      <w:r w:rsidR="00A03CDA" w:rsidRPr="00F0419D">
        <w:rPr>
          <w:rFonts w:ascii="ＭＳ 明朝" w:hAnsi="ＭＳ 明朝" w:hint="eastAsia"/>
          <w:color w:val="000000"/>
          <w:sz w:val="22"/>
          <w:szCs w:val="22"/>
        </w:rPr>
        <w:t>の商号又</w:t>
      </w:r>
      <w:r w:rsidR="000A5C5B" w:rsidRPr="00F0419D">
        <w:rPr>
          <w:rFonts w:ascii="ＭＳ 明朝" w:hAnsi="ＭＳ 明朝" w:hint="eastAsia"/>
          <w:color w:val="000000"/>
          <w:sz w:val="22"/>
          <w:szCs w:val="22"/>
        </w:rPr>
        <w:t>は名称、住所、</w:t>
      </w:r>
      <w:r w:rsidR="00A905BE" w:rsidRPr="00F0419D">
        <w:rPr>
          <w:rFonts w:ascii="ＭＳ 明朝" w:hAnsi="ＭＳ 明朝" w:hint="eastAsia"/>
          <w:color w:val="000000"/>
          <w:sz w:val="22"/>
          <w:szCs w:val="22"/>
        </w:rPr>
        <w:t>委託する役務</w:t>
      </w:r>
      <w:r w:rsidR="00D20A7F" w:rsidRPr="00F0419D">
        <w:rPr>
          <w:rFonts w:ascii="ＭＳ 明朝" w:hAnsi="ＭＳ 明朝" w:hint="eastAsia"/>
          <w:color w:val="000000"/>
          <w:sz w:val="22"/>
          <w:szCs w:val="22"/>
        </w:rPr>
        <w:t>の範囲、その他必要な事項の通知を求める</w:t>
      </w:r>
      <w:r w:rsidR="0041591A" w:rsidRPr="00F0419D">
        <w:rPr>
          <w:rFonts w:ascii="ＭＳ 明朝" w:hAnsi="ＭＳ 明朝" w:hint="eastAsia"/>
          <w:color w:val="000000"/>
          <w:sz w:val="22"/>
          <w:szCs w:val="22"/>
        </w:rPr>
        <w:t>ことができる。</w:t>
      </w:r>
    </w:p>
    <w:p w14:paraId="4DB0CB4C" w14:textId="77777777" w:rsidR="00077861" w:rsidRPr="00F0419D" w:rsidRDefault="001D53C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A03CDA" w:rsidRPr="00F0419D">
        <w:rPr>
          <w:rFonts w:ascii="ＭＳ 明朝" w:hAnsi="ＭＳ 明朝" w:hint="eastAsia"/>
          <w:color w:val="000000"/>
          <w:sz w:val="22"/>
          <w:szCs w:val="22"/>
        </w:rPr>
        <w:t xml:space="preserve">　受託者は、第１</w:t>
      </w:r>
      <w:r w:rsidR="00077861" w:rsidRPr="00F0419D">
        <w:rPr>
          <w:rFonts w:ascii="ＭＳ 明朝" w:hAnsi="ＭＳ 明朝" w:hint="eastAsia"/>
          <w:color w:val="000000"/>
          <w:sz w:val="22"/>
          <w:szCs w:val="22"/>
        </w:rPr>
        <w:t>項</w:t>
      </w:r>
      <w:r w:rsidR="00A03CDA" w:rsidRPr="00F0419D">
        <w:rPr>
          <w:rFonts w:ascii="ＭＳ 明朝" w:hAnsi="ＭＳ 明朝" w:hint="eastAsia"/>
          <w:color w:val="000000"/>
          <w:sz w:val="22"/>
          <w:szCs w:val="22"/>
        </w:rPr>
        <w:t>及び第２項</w:t>
      </w:r>
      <w:r w:rsidR="006930A0" w:rsidRPr="00F0419D">
        <w:rPr>
          <w:rFonts w:ascii="ＭＳ 明朝" w:hAnsi="ＭＳ 明朝" w:hint="eastAsia"/>
          <w:color w:val="000000"/>
          <w:sz w:val="22"/>
          <w:szCs w:val="22"/>
        </w:rPr>
        <w:t>の規定</w:t>
      </w:r>
      <w:r w:rsidR="00077861" w:rsidRPr="00F0419D">
        <w:rPr>
          <w:rFonts w:ascii="ＭＳ 明朝" w:hAnsi="ＭＳ 明朝" w:hint="eastAsia"/>
          <w:color w:val="000000"/>
          <w:sz w:val="22"/>
          <w:szCs w:val="22"/>
        </w:rPr>
        <w:t>により</w:t>
      </w:r>
      <w:r w:rsidR="00A905BE" w:rsidRPr="00F0419D">
        <w:rPr>
          <w:rFonts w:ascii="ＭＳ 明朝" w:hAnsi="ＭＳ 明朝" w:hint="eastAsia"/>
          <w:color w:val="000000"/>
          <w:sz w:val="22"/>
          <w:szCs w:val="22"/>
        </w:rPr>
        <w:t>役務</w:t>
      </w:r>
      <w:r w:rsidR="0041591A"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00077861" w:rsidRPr="00F0419D">
        <w:rPr>
          <w:rFonts w:ascii="ＭＳ 明朝" w:hAnsi="ＭＳ 明朝" w:hint="eastAsia"/>
          <w:color w:val="000000"/>
          <w:sz w:val="22"/>
          <w:szCs w:val="22"/>
        </w:rPr>
        <w:t>を第三者に</w:t>
      </w:r>
      <w:r w:rsidR="0041591A" w:rsidRPr="00F0419D">
        <w:rPr>
          <w:rFonts w:ascii="ＭＳ 明朝" w:hAnsi="ＭＳ 明朝" w:hint="eastAsia"/>
          <w:color w:val="000000"/>
          <w:sz w:val="22"/>
          <w:szCs w:val="22"/>
        </w:rPr>
        <w:t>委託した場合、委託者に対し、当該</w:t>
      </w:r>
      <w:r w:rsidR="000A5C5B" w:rsidRPr="00F0419D">
        <w:rPr>
          <w:rFonts w:ascii="ＭＳ 明朝" w:hAnsi="ＭＳ 明朝" w:hint="eastAsia"/>
          <w:color w:val="000000"/>
          <w:sz w:val="22"/>
          <w:szCs w:val="22"/>
        </w:rPr>
        <w:t>委託に基づく当該</w:t>
      </w:r>
      <w:r w:rsidR="00450AED" w:rsidRPr="00F0419D">
        <w:rPr>
          <w:rFonts w:ascii="ＭＳ 明朝" w:hAnsi="ＭＳ 明朝" w:hint="eastAsia"/>
          <w:color w:val="000000"/>
          <w:sz w:val="22"/>
          <w:szCs w:val="22"/>
        </w:rPr>
        <w:t>第三者の受託</w:t>
      </w:r>
      <w:r w:rsidR="00530184" w:rsidRPr="00F0419D">
        <w:rPr>
          <w:rFonts w:ascii="ＭＳ 明朝" w:hAnsi="ＭＳ 明朝" w:hint="eastAsia"/>
          <w:color w:val="000000"/>
          <w:sz w:val="22"/>
          <w:szCs w:val="22"/>
        </w:rPr>
        <w:t>に係る</w:t>
      </w:r>
      <w:r w:rsidR="00077861" w:rsidRPr="00F0419D">
        <w:rPr>
          <w:rFonts w:ascii="ＭＳ 明朝" w:hAnsi="ＭＳ 明朝" w:hint="eastAsia"/>
          <w:color w:val="000000"/>
          <w:sz w:val="22"/>
          <w:szCs w:val="22"/>
        </w:rPr>
        <w:t>全ての行為について責任を負うものとする。</w:t>
      </w:r>
    </w:p>
    <w:p w14:paraId="1273EF7D"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監督等</w:t>
      </w:r>
      <w:r w:rsidRPr="00F0419D">
        <w:rPr>
          <w:rFonts w:ascii="ＭＳ 明朝" w:hAnsi="ＭＳ 明朝" w:hint="eastAsia"/>
          <w:color w:val="000000"/>
          <w:sz w:val="22"/>
          <w:szCs w:val="22"/>
        </w:rPr>
        <w:t>）</w:t>
      </w:r>
    </w:p>
    <w:p w14:paraId="04B74F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６条　委託者は、適正な</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を図るため、受託者に対して常に状況に応じた監督を行い、</w:t>
      </w:r>
      <w:r w:rsidR="000D6B83"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を確保するものとする。</w:t>
      </w:r>
    </w:p>
    <w:p w14:paraId="077E1B16"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前項の規定による委託者の監督を受け、委託者から</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改善命令等がなされ</w:t>
      </w:r>
      <w:r w:rsidRPr="00F0419D">
        <w:rPr>
          <w:rFonts w:ascii="ＭＳ 明朝" w:hAnsi="ＭＳ 明朝" w:hint="eastAsia"/>
          <w:color w:val="000000"/>
          <w:sz w:val="22"/>
          <w:szCs w:val="22"/>
        </w:rPr>
        <w:lastRenderedPageBreak/>
        <w:t>た場合には、その補正等の措置をしなければならない。</w:t>
      </w:r>
    </w:p>
    <w:p w14:paraId="0BE1CEC5"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委託者に対する損害賠償</w:t>
      </w:r>
      <w:r w:rsidRPr="00F0419D">
        <w:rPr>
          <w:rFonts w:ascii="ＭＳ 明朝" w:hAnsi="ＭＳ 明朝" w:hint="eastAsia"/>
          <w:color w:val="000000"/>
          <w:sz w:val="22"/>
          <w:szCs w:val="22"/>
        </w:rPr>
        <w:t>）</w:t>
      </w:r>
    </w:p>
    <w:p w14:paraId="70C622B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７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委託者に損害を与えた場合には、</w:t>
      </w:r>
      <w:r w:rsidR="003F5E0D" w:rsidRPr="00F0419D">
        <w:rPr>
          <w:rFonts w:ascii="ＭＳ 明朝" w:hAnsi="ＭＳ 明朝" w:hint="eastAsia"/>
          <w:color w:val="000000"/>
          <w:sz w:val="22"/>
          <w:szCs w:val="22"/>
        </w:rPr>
        <w:t>第13条の２の</w:t>
      </w:r>
      <w:r w:rsidR="00D20A7F" w:rsidRPr="00F0419D">
        <w:rPr>
          <w:rFonts w:ascii="ＭＳ 明朝" w:hAnsi="ＭＳ 明朝" w:hint="eastAsia"/>
          <w:color w:val="000000"/>
          <w:sz w:val="22"/>
          <w:szCs w:val="22"/>
        </w:rPr>
        <w:t>規定に基づき損害を賠償する</w:t>
      </w:r>
      <w:r w:rsidR="003F5E0D" w:rsidRPr="00F0419D">
        <w:rPr>
          <w:rFonts w:ascii="ＭＳ 明朝" w:hAnsi="ＭＳ 明朝" w:hint="eastAsia"/>
          <w:color w:val="000000"/>
          <w:sz w:val="22"/>
          <w:szCs w:val="22"/>
        </w:rPr>
        <w:t>場合を除き、</w:t>
      </w:r>
      <w:r w:rsidRPr="00F0419D">
        <w:rPr>
          <w:rFonts w:ascii="ＭＳ 明朝" w:hAnsi="ＭＳ 明朝" w:hint="eastAsia"/>
          <w:color w:val="000000"/>
          <w:sz w:val="22"/>
          <w:szCs w:val="22"/>
        </w:rPr>
        <w:t>委託者の定めるところにより、その一切の損害を賠償しなければならない。</w:t>
      </w:r>
    </w:p>
    <w:p w14:paraId="7C2FE8A7" w14:textId="77777777" w:rsidR="00BC1DDB" w:rsidRPr="00F0419D" w:rsidRDefault="00F7757A" w:rsidP="00BC1DDB">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三者に対する損害賠償</w:t>
      </w:r>
      <w:r w:rsidRPr="00F0419D">
        <w:rPr>
          <w:rFonts w:ascii="ＭＳ 明朝" w:hAnsi="ＭＳ 明朝" w:hint="eastAsia"/>
          <w:color w:val="000000"/>
          <w:sz w:val="22"/>
          <w:szCs w:val="22"/>
        </w:rPr>
        <w:t>）</w:t>
      </w:r>
    </w:p>
    <w:p w14:paraId="54FD44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８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第三者に損害を与えた場合には、その一切の損害を賠償しなければならない。</w:t>
      </w:r>
    </w:p>
    <w:p w14:paraId="13466417"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検査等</w:t>
      </w:r>
      <w:r w:rsidRPr="00F0419D">
        <w:rPr>
          <w:rFonts w:ascii="ＭＳ 明朝" w:hAnsi="ＭＳ 明朝" w:hint="eastAsia"/>
          <w:color w:val="000000"/>
          <w:sz w:val="22"/>
          <w:szCs w:val="22"/>
        </w:rPr>
        <w:t>）</w:t>
      </w:r>
    </w:p>
    <w:p w14:paraId="0E7A8F7D" w14:textId="57C5C7CF" w:rsidR="00CE7101" w:rsidRPr="00F0419D" w:rsidRDefault="006F76F1" w:rsidP="00CE710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９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たときは、</w:t>
      </w:r>
      <w:r w:rsidR="00CE03BD" w:rsidRPr="00F0419D">
        <w:rPr>
          <w:rFonts w:ascii="ＭＳ 明朝" w:hAnsi="ＭＳ 明朝" w:hint="eastAsia"/>
          <w:color w:val="000000"/>
          <w:sz w:val="22"/>
          <w:szCs w:val="22"/>
        </w:rPr>
        <w:t>遅滞なく</w:t>
      </w:r>
      <w:r w:rsidRPr="00F0419D">
        <w:rPr>
          <w:rFonts w:ascii="ＭＳ 明朝" w:hAnsi="ＭＳ 明朝" w:hint="eastAsia"/>
          <w:color w:val="000000"/>
          <w:sz w:val="22"/>
          <w:szCs w:val="22"/>
        </w:rPr>
        <w:t>その旨を委託者に通知しなければならない。</w:t>
      </w:r>
    </w:p>
    <w:p w14:paraId="0EDF6CAE" w14:textId="77777777" w:rsidR="006F76F1" w:rsidRPr="00F0419D" w:rsidRDefault="006F76F1" w:rsidP="00881724">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通知を受けたときは、その日から起算して10日以内</w:t>
      </w:r>
      <w:r w:rsidR="00F2491C" w:rsidRPr="00F0419D">
        <w:rPr>
          <w:rFonts w:hAnsi="ＭＳ 明朝" w:hint="eastAsia"/>
          <w:color w:val="000000"/>
          <w:sz w:val="22"/>
          <w:szCs w:val="22"/>
        </w:rPr>
        <w:t>（以下「検査期間」という。）</w:t>
      </w:r>
      <w:r w:rsidRPr="00F0419D">
        <w:rPr>
          <w:rFonts w:ascii="ＭＳ 明朝" w:hAnsi="ＭＳ 明朝" w:hint="eastAsia"/>
          <w:color w:val="000000"/>
          <w:sz w:val="22"/>
          <w:szCs w:val="22"/>
        </w:rPr>
        <w:t>に受託者の立会のもと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内容の検査</w:t>
      </w:r>
      <w:r w:rsidR="00F7757A" w:rsidRPr="00F0419D">
        <w:rPr>
          <w:rFonts w:ascii="ＭＳ 明朝" w:hAnsi="ＭＳ 明朝" w:hint="eastAsia"/>
          <w:color w:val="000000"/>
          <w:sz w:val="22"/>
          <w:szCs w:val="22"/>
        </w:rPr>
        <w:t>（</w:t>
      </w:r>
      <w:r w:rsidR="004B6CF5" w:rsidRPr="00F0419D">
        <w:rPr>
          <w:rFonts w:ascii="ＭＳ 明朝" w:hAnsi="ＭＳ 明朝" w:hint="eastAsia"/>
          <w:color w:val="000000"/>
          <w:sz w:val="22"/>
          <w:szCs w:val="22"/>
        </w:rPr>
        <w:t>以下「完了検査」という。</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を行い、その結果を受託者に通知するものとする。</w:t>
      </w:r>
    </w:p>
    <w:p w14:paraId="2C59008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受託者は、</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ないときは、委託者の指示する期間内にこれを補正しなければならない。この場合の補正の完了の通知及び検査については、前</w:t>
      </w:r>
      <w:r w:rsidR="00AF7D24" w:rsidRPr="00F0419D">
        <w:rPr>
          <w:rFonts w:ascii="ＭＳ 明朝" w:hAnsi="ＭＳ 明朝" w:hint="eastAsia"/>
          <w:color w:val="000000"/>
          <w:sz w:val="22"/>
          <w:szCs w:val="22"/>
        </w:rPr>
        <w:t>２</w:t>
      </w:r>
      <w:r w:rsidRPr="00F0419D">
        <w:rPr>
          <w:rFonts w:ascii="ＭＳ 明朝" w:hAnsi="ＭＳ 明朝" w:hint="eastAsia"/>
          <w:color w:val="000000"/>
          <w:sz w:val="22"/>
          <w:szCs w:val="22"/>
        </w:rPr>
        <w:t>項の規定を準用する。</w:t>
      </w:r>
    </w:p>
    <w:p w14:paraId="6D758F5B"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金額の支払</w:t>
      </w:r>
      <w:r w:rsidRPr="00F0419D">
        <w:rPr>
          <w:rFonts w:ascii="ＭＳ 明朝" w:hAnsi="ＭＳ 明朝" w:hint="eastAsia"/>
          <w:color w:val="000000"/>
          <w:sz w:val="22"/>
          <w:szCs w:val="22"/>
        </w:rPr>
        <w:t>）</w:t>
      </w:r>
    </w:p>
    <w:p w14:paraId="52099A3B" w14:textId="598F3713"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0条　受託者は、</w:t>
      </w:r>
      <w:r w:rsidR="00A9676B" w:rsidRPr="00F0419D">
        <w:rPr>
          <w:rFonts w:ascii="ＭＳ 明朝" w:hAnsi="ＭＳ 明朝" w:hint="eastAsia"/>
          <w:color w:val="000000"/>
          <w:sz w:val="22"/>
          <w:szCs w:val="22"/>
        </w:rPr>
        <w:t>完了検査</w:t>
      </w:r>
      <w:r w:rsidRPr="00F0419D">
        <w:rPr>
          <w:rFonts w:ascii="ＭＳ 明朝" w:hAnsi="ＭＳ 明朝" w:hint="eastAsia"/>
          <w:color w:val="000000"/>
          <w:sz w:val="22"/>
          <w:szCs w:val="22"/>
        </w:rPr>
        <w:t>に合格したときは、契約金額の支払を請求することができる。</w:t>
      </w:r>
    </w:p>
    <w:p w14:paraId="556EB32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請求があったときは、請求を受けた日から30日以内</w:t>
      </w:r>
      <w:r w:rsidR="00D12029" w:rsidRPr="00F0419D">
        <w:rPr>
          <w:rFonts w:ascii="ＭＳ 明朝" w:hAnsi="ＭＳ 明朝" w:hint="eastAsia"/>
          <w:color w:val="000000"/>
          <w:sz w:val="22"/>
          <w:szCs w:val="22"/>
        </w:rPr>
        <w:t>（以下「約定期間」という。）</w:t>
      </w:r>
      <w:r w:rsidRPr="00F0419D">
        <w:rPr>
          <w:rFonts w:ascii="ＭＳ 明朝" w:hAnsi="ＭＳ 明朝" w:hint="eastAsia"/>
          <w:color w:val="000000"/>
          <w:sz w:val="22"/>
          <w:szCs w:val="22"/>
        </w:rPr>
        <w:t>に前項の契約金額を支払わなければならない。</w:t>
      </w:r>
    </w:p>
    <w:p w14:paraId="12DBEAB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がそ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w:t>
      </w:r>
      <w:r w:rsidR="00F2491C" w:rsidRPr="00F0419D">
        <w:rPr>
          <w:rFonts w:ascii="ＭＳ 明朝" w:hAnsi="ＭＳ 明朝" w:hint="eastAsia"/>
          <w:color w:val="000000"/>
          <w:sz w:val="22"/>
          <w:szCs w:val="22"/>
        </w:rPr>
        <w:t>検査期間</w:t>
      </w:r>
      <w:r w:rsidRPr="00F0419D">
        <w:rPr>
          <w:rFonts w:ascii="ＭＳ 明朝" w:hAnsi="ＭＳ 明朝" w:hint="eastAsia"/>
          <w:color w:val="000000"/>
          <w:sz w:val="22"/>
          <w:szCs w:val="22"/>
        </w:rPr>
        <w:t>内に</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をしないときは、その期限を経過した日から</w:t>
      </w:r>
      <w:r w:rsidR="002F6CBB" w:rsidRPr="00F0419D">
        <w:rPr>
          <w:rFonts w:ascii="ＭＳ 明朝" w:hAnsi="ＭＳ 明朝" w:hint="eastAsia"/>
          <w:color w:val="000000"/>
          <w:sz w:val="22"/>
          <w:szCs w:val="22"/>
        </w:rPr>
        <w:t>完了検査の結果を通知</w:t>
      </w:r>
      <w:r w:rsidRPr="00F0419D">
        <w:rPr>
          <w:rFonts w:ascii="ＭＳ 明朝" w:hAnsi="ＭＳ 明朝" w:hint="eastAsia"/>
          <w:color w:val="000000"/>
          <w:sz w:val="22"/>
          <w:szCs w:val="22"/>
        </w:rPr>
        <w:t>した日までの期間の日数は、約定期間の日数から差し引くものとする。この場合において、その差し引く日数が約定期間の日数を超えるときは、約定期間は、その超えた日において満了したものとみなす。</w:t>
      </w:r>
    </w:p>
    <w:p w14:paraId="19C71DA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委託者は、</w:t>
      </w:r>
      <w:r w:rsidR="00464329"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に際して、一部履行しない</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ある場合には、第１項の契約金額から</w:t>
      </w:r>
      <w:r w:rsidR="00464329" w:rsidRPr="00F0419D">
        <w:rPr>
          <w:rFonts w:ascii="ＭＳ 明朝" w:hAnsi="ＭＳ 明朝" w:hint="eastAsia"/>
          <w:color w:val="000000"/>
          <w:sz w:val="22"/>
          <w:szCs w:val="22"/>
        </w:rPr>
        <w:t>当該</w:t>
      </w:r>
      <w:r w:rsidRPr="00F0419D">
        <w:rPr>
          <w:rFonts w:ascii="ＭＳ 明朝" w:hAnsi="ＭＳ 明朝" w:hint="eastAsia"/>
          <w:color w:val="000000"/>
          <w:sz w:val="22"/>
          <w:szCs w:val="22"/>
        </w:rPr>
        <w:t>履行しない割合に相当する金額を減額することができる。</w:t>
      </w:r>
    </w:p>
    <w:p w14:paraId="06C986F5"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委託者は、受託者が委託者に損害を与えたときには、委託者と受託者と</w:t>
      </w:r>
      <w:r w:rsidR="00D12029" w:rsidRPr="00F0419D">
        <w:rPr>
          <w:rFonts w:ascii="ＭＳ 明朝" w:hAnsi="ＭＳ 明朝" w:hint="eastAsia"/>
          <w:color w:val="000000"/>
          <w:sz w:val="22"/>
          <w:szCs w:val="22"/>
        </w:rPr>
        <w:t>の</w:t>
      </w:r>
      <w:r w:rsidRPr="00F0419D">
        <w:rPr>
          <w:rFonts w:ascii="ＭＳ 明朝" w:hAnsi="ＭＳ 明朝" w:hint="eastAsia"/>
          <w:color w:val="000000"/>
          <w:sz w:val="22"/>
          <w:szCs w:val="22"/>
        </w:rPr>
        <w:t>協議成立までの間、第１項の契約金額の支払を保留することができる。</w:t>
      </w:r>
    </w:p>
    <w:p w14:paraId="7C4B1F12"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履行遅延の場合における違約金等</w:t>
      </w:r>
      <w:r w:rsidRPr="00F0419D">
        <w:rPr>
          <w:rFonts w:ascii="ＭＳ 明朝" w:hAnsi="ＭＳ 明朝" w:hint="eastAsia"/>
          <w:color w:val="000000"/>
          <w:sz w:val="22"/>
          <w:szCs w:val="22"/>
        </w:rPr>
        <w:t>）</w:t>
      </w:r>
    </w:p>
    <w:p w14:paraId="68F3ECF9"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1条　受託者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履行期間内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することができない場合においては、委託者は、違約金の支払を受託者に請求することができる。</w:t>
      </w:r>
    </w:p>
    <w:p w14:paraId="70D6FAF9" w14:textId="77777777" w:rsidR="004B6CF5" w:rsidRPr="00F0419D" w:rsidRDefault="006F76F1" w:rsidP="004B6CF5">
      <w:pPr>
        <w:wordWrap w:val="0"/>
        <w:spacing w:line="240" w:lineRule="atLeast"/>
        <w:ind w:left="220" w:hangingChars="100" w:hanging="220"/>
        <w:jc w:val="left"/>
        <w:rPr>
          <w:rFonts w:ascii="ＭＳ 明朝" w:hAnsi="ＭＳ 明朝"/>
          <w:color w:val="000000"/>
        </w:rPr>
      </w:pPr>
      <w:r w:rsidRPr="00F0419D">
        <w:rPr>
          <w:rFonts w:ascii="ＭＳ 明朝" w:hAnsi="ＭＳ 明朝" w:hint="eastAsia"/>
          <w:color w:val="000000"/>
          <w:sz w:val="22"/>
          <w:szCs w:val="22"/>
        </w:rPr>
        <w:t>２　前項の違約金の額は、</w:t>
      </w:r>
      <w:r w:rsidR="00495E01" w:rsidRPr="00F0419D">
        <w:rPr>
          <w:rFonts w:ascii="ＭＳ 明朝" w:hAnsi="ＭＳ 明朝" w:hint="eastAsia"/>
          <w:color w:val="000000"/>
          <w:sz w:val="22"/>
          <w:szCs w:val="22"/>
        </w:rPr>
        <w:t>契約金額につき、</w:t>
      </w:r>
      <w:r w:rsidR="00E43C61" w:rsidRPr="00F0419D">
        <w:rPr>
          <w:rFonts w:ascii="ＭＳ 明朝" w:hAnsi="ＭＳ 明朝" w:hint="eastAsia"/>
          <w:color w:val="000000"/>
          <w:szCs w:val="21"/>
        </w:rPr>
        <w:t>履行期間</w:t>
      </w:r>
      <w:r w:rsidR="008856D5" w:rsidRPr="00F0419D">
        <w:rPr>
          <w:rFonts w:ascii="ＭＳ 明朝" w:hAnsi="ＭＳ 明朝" w:hint="eastAsia"/>
          <w:color w:val="000000"/>
          <w:szCs w:val="21"/>
        </w:rPr>
        <w:t>満了日</w:t>
      </w:r>
      <w:r w:rsidR="00E43C61" w:rsidRPr="00F0419D">
        <w:rPr>
          <w:rFonts w:ascii="ＭＳ 明朝" w:hAnsi="ＭＳ 明朝" w:hint="eastAsia"/>
          <w:color w:val="000000"/>
          <w:szCs w:val="21"/>
        </w:rPr>
        <w:t>の翌日から</w:t>
      </w:r>
      <w:r w:rsidR="004B6CF5" w:rsidRPr="00F0419D">
        <w:rPr>
          <w:rFonts w:ascii="ＭＳ 明朝" w:hAnsi="ＭＳ 明朝" w:hint="eastAsia"/>
          <w:color w:val="000000"/>
          <w:szCs w:val="21"/>
        </w:rPr>
        <w:t>完了</w:t>
      </w:r>
      <w:r w:rsidR="00E43C61" w:rsidRPr="00F0419D">
        <w:rPr>
          <w:rFonts w:ascii="ＭＳ 明朝" w:hAnsi="ＭＳ 明朝" w:hint="eastAsia"/>
          <w:color w:val="000000"/>
          <w:szCs w:val="21"/>
        </w:rPr>
        <w:t>検査</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第９条第３項で準用する場合を含む。</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に合格した日までの日数に応じ、</w:t>
      </w:r>
      <w:r w:rsidR="00495E01" w:rsidRPr="00F0419D">
        <w:rPr>
          <w:rFonts w:ascii="ＭＳ 明朝" w:hAnsi="ＭＳ 明朝" w:hint="eastAsia"/>
          <w:color w:val="000000"/>
          <w:szCs w:val="21"/>
        </w:rPr>
        <w:t>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w:t>
      </w:r>
      <w:r w:rsidR="00ED08C0" w:rsidRPr="00F0419D">
        <w:rPr>
          <w:rFonts w:ascii="ＭＳ 明朝" w:hAnsi="ＭＳ 明朝" w:hint="eastAsia"/>
          <w:color w:val="000000"/>
          <w:szCs w:val="21"/>
        </w:rPr>
        <w:t>（以下「違約金算定率」という。）</w:t>
      </w:r>
      <w:r w:rsidR="00495E01" w:rsidRPr="00F0419D">
        <w:rPr>
          <w:rFonts w:ascii="ＭＳ 明朝" w:hAnsi="ＭＳ 明朝" w:hint="eastAsia"/>
          <w:color w:val="000000"/>
          <w:szCs w:val="21"/>
        </w:rPr>
        <w:t>で計算した額（100円未満の端数があるとき、又は100円未満であるときは、その端数額又はその全額を切り捨てる。）</w:t>
      </w:r>
      <w:r w:rsidR="00E43C61" w:rsidRPr="00F0419D">
        <w:rPr>
          <w:rFonts w:ascii="ＭＳ 明朝" w:hAnsi="ＭＳ 明朝" w:hint="eastAsia"/>
          <w:color w:val="000000"/>
          <w:szCs w:val="21"/>
        </w:rPr>
        <w:t>とする。</w:t>
      </w:r>
      <w:r w:rsidR="004B6CF5" w:rsidRPr="00F0419D">
        <w:rPr>
          <w:rFonts w:ascii="ＭＳ 明朝" w:hAnsi="ＭＳ 明朝" w:hint="eastAsia"/>
          <w:color w:val="000000"/>
        </w:rPr>
        <w:t>ただし、遅延日数は、当該完了検査に要した日数を除くものとする。</w:t>
      </w:r>
    </w:p>
    <w:p w14:paraId="02671F9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lastRenderedPageBreak/>
        <w:t>３　契約により期日を定めて分割履行する場合は、第１項の違約金は、その分割量に応ずる契約金額を基準とする。ただし、全部の履行がなされなければ契約の目的が達せられないときは、この限りでない。</w:t>
      </w:r>
    </w:p>
    <w:p w14:paraId="4933A485" w14:textId="77777777" w:rsidR="00C14E96" w:rsidRPr="00F0419D" w:rsidRDefault="00C14E96"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天災</w:t>
      </w:r>
      <w:r w:rsidR="00BD41A1" w:rsidRPr="00F0419D">
        <w:rPr>
          <w:rFonts w:ascii="ＭＳ 明朝" w:hAnsi="ＭＳ 明朝" w:hint="eastAsia"/>
          <w:color w:val="000000"/>
          <w:sz w:val="22"/>
          <w:szCs w:val="22"/>
        </w:rPr>
        <w:t>その他の</w:t>
      </w:r>
      <w:r w:rsidR="00711957" w:rsidRPr="00F0419D">
        <w:rPr>
          <w:rFonts w:ascii="ＭＳ 明朝" w:hAnsi="ＭＳ 明朝" w:hint="eastAsia"/>
          <w:color w:val="000000"/>
          <w:sz w:val="22"/>
          <w:szCs w:val="22"/>
        </w:rPr>
        <w:t>受託者の責めに帰することができない事由により履行期間内に役務</w:t>
      </w:r>
      <w:r w:rsidRPr="00F0419D">
        <w:rPr>
          <w:rFonts w:ascii="ＭＳ 明朝" w:hAnsi="ＭＳ 明朝" w:hint="eastAsia"/>
          <w:color w:val="000000"/>
          <w:sz w:val="22"/>
          <w:szCs w:val="22"/>
        </w:rPr>
        <w:t>の履行ができないときは、委</w:t>
      </w:r>
      <w:r w:rsidR="00711957" w:rsidRPr="00F0419D">
        <w:rPr>
          <w:rFonts w:ascii="ＭＳ 明朝" w:hAnsi="ＭＳ 明朝" w:hint="eastAsia"/>
          <w:color w:val="000000"/>
          <w:sz w:val="22"/>
          <w:szCs w:val="22"/>
        </w:rPr>
        <w:t>託者と協議のうえ、履行期間の延長を行うことができる。ただし、役務</w:t>
      </w:r>
      <w:r w:rsidRPr="00F0419D">
        <w:rPr>
          <w:rFonts w:ascii="ＭＳ 明朝" w:hAnsi="ＭＳ 明朝" w:hint="eastAsia"/>
          <w:color w:val="000000"/>
          <w:sz w:val="22"/>
          <w:szCs w:val="22"/>
        </w:rPr>
        <w:t>の性質上、特定の日時又は一定の期間内に履行しなければ契約をした目的を達することができない場合においては、この限りでない。</w:t>
      </w:r>
    </w:p>
    <w:p w14:paraId="5D3B52CA" w14:textId="77777777" w:rsidR="00D75E7E" w:rsidRPr="00F0419D" w:rsidRDefault="00C14E96" w:rsidP="00D75E7E">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D75E7E" w:rsidRPr="00F0419D">
        <w:rPr>
          <w:rFonts w:ascii="ＭＳ 明朝" w:hAnsi="ＭＳ 明朝" w:hint="eastAsia"/>
          <w:color w:val="000000"/>
          <w:sz w:val="22"/>
          <w:szCs w:val="22"/>
        </w:rPr>
        <w:t xml:space="preserve">　委託者の責</w:t>
      </w:r>
      <w:r w:rsidR="00F76D20" w:rsidRPr="00F0419D">
        <w:rPr>
          <w:rFonts w:ascii="ＭＳ 明朝" w:hAnsi="ＭＳ 明朝" w:hint="eastAsia"/>
          <w:color w:val="000000"/>
          <w:sz w:val="22"/>
          <w:szCs w:val="22"/>
        </w:rPr>
        <w:t>め</w:t>
      </w:r>
      <w:r w:rsidR="00D75E7E" w:rsidRPr="00F0419D">
        <w:rPr>
          <w:rFonts w:ascii="ＭＳ 明朝" w:hAnsi="ＭＳ 明朝" w:hint="eastAsia"/>
          <w:color w:val="000000"/>
          <w:sz w:val="22"/>
          <w:szCs w:val="22"/>
        </w:rPr>
        <w:t>に帰すべき事由により、前条第２項の規定による契約金額の支払が遅れた場合において、受託者は、未受領金額につき、遅延日数に応じ、</w:t>
      </w:r>
      <w:r w:rsidR="00ED08C0" w:rsidRPr="00F0419D">
        <w:rPr>
          <w:rFonts w:ascii="ＭＳ 明朝" w:hAnsi="ＭＳ 明朝" w:hint="eastAsia"/>
          <w:color w:val="000000"/>
          <w:sz w:val="22"/>
          <w:szCs w:val="22"/>
        </w:rPr>
        <w:t>違約金算定率</w:t>
      </w:r>
      <w:r w:rsidR="00D75E7E" w:rsidRPr="00F0419D">
        <w:rPr>
          <w:rFonts w:ascii="ＭＳ 明朝" w:hAnsi="ＭＳ 明朝" w:hint="eastAsia"/>
          <w:color w:val="000000"/>
          <w:sz w:val="22"/>
          <w:szCs w:val="22"/>
        </w:rPr>
        <w:t>で計算した額の遅延利息の支払を委託者に請求することができる。</w:t>
      </w:r>
    </w:p>
    <w:p w14:paraId="47E4035F"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談合行為に対する措置</w:t>
      </w:r>
      <w:r w:rsidRPr="00F0419D">
        <w:rPr>
          <w:rFonts w:ascii="ＭＳ 明朝" w:hAnsi="ＭＳ 明朝" w:hint="eastAsia"/>
          <w:color w:val="000000"/>
          <w:sz w:val="22"/>
          <w:szCs w:val="22"/>
        </w:rPr>
        <w:t>）</w:t>
      </w:r>
    </w:p>
    <w:p w14:paraId="1162343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2条　受託者は、この契約に係る入札に関して、次の各号の一に該当したときは、契約金額の10分の２に相当する額を委託者に支払わなければならない。この契約による</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完了した後においても、同様とする。</w:t>
      </w:r>
    </w:p>
    <w:p w14:paraId="7F7B1B77" w14:textId="77777777" w:rsidR="005B6062" w:rsidRPr="00F0419D" w:rsidRDefault="00E84B29" w:rsidP="005B6062">
      <w:pPr>
        <w:autoSpaceDE w:val="0"/>
        <w:autoSpaceDN w:val="0"/>
        <w:ind w:leftChars="86" w:left="511" w:hangingChars="150" w:hanging="330"/>
        <w:rPr>
          <w:rFonts w:ascii="ＭＳ 明朝" w:hAnsi="ＭＳ 明朝"/>
          <w:color w:val="000000"/>
          <w:kern w:val="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1</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公正取引委員会が、受託者に違反行為があったとして私的独占の禁止及び公正取引の確保に関する法律</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昭和</w:t>
      </w:r>
      <w:r w:rsidR="006F76F1" w:rsidRPr="00F0419D">
        <w:rPr>
          <w:rFonts w:ascii="ＭＳ 明朝" w:hAnsi="ＭＳ 明朝"/>
          <w:color w:val="000000"/>
          <w:kern w:val="0"/>
          <w:sz w:val="22"/>
          <w:szCs w:val="22"/>
        </w:rPr>
        <w:t>22</w:t>
      </w:r>
      <w:r w:rsidR="006F76F1" w:rsidRPr="00F0419D">
        <w:rPr>
          <w:rFonts w:ascii="ＭＳ 明朝" w:hAnsi="ＭＳ 明朝" w:hint="eastAsia"/>
          <w:color w:val="000000"/>
          <w:kern w:val="0"/>
          <w:sz w:val="22"/>
          <w:szCs w:val="22"/>
        </w:rPr>
        <w:t>年法律第</w:t>
      </w:r>
      <w:r w:rsidR="006F76F1" w:rsidRPr="00F0419D">
        <w:rPr>
          <w:rFonts w:ascii="ＭＳ 明朝" w:hAnsi="ＭＳ 明朝"/>
          <w:color w:val="000000"/>
          <w:kern w:val="0"/>
          <w:sz w:val="22"/>
          <w:szCs w:val="22"/>
        </w:rPr>
        <w:t>54</w:t>
      </w:r>
      <w:r w:rsidR="006F76F1" w:rsidRPr="00F0419D">
        <w:rPr>
          <w:rFonts w:ascii="ＭＳ 明朝" w:hAnsi="ＭＳ 明朝" w:hint="eastAsia"/>
          <w:color w:val="000000"/>
          <w:kern w:val="0"/>
          <w:sz w:val="22"/>
          <w:szCs w:val="22"/>
        </w:rPr>
        <w:t>号。以下「独占禁止法」という。</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第49条に規定する排除措置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排除措置命令がされなかった場合にあっては、</w:t>
      </w:r>
      <w:r w:rsidR="005B6062" w:rsidRPr="00F0419D">
        <w:rPr>
          <w:rFonts w:ascii="ＭＳ 明朝" w:hAnsi="ＭＳ 明朝" w:hint="eastAsia"/>
          <w:color w:val="000000"/>
          <w:kern w:val="0"/>
          <w:sz w:val="22"/>
          <w:szCs w:val="22"/>
        </w:rPr>
        <w:t>同法</w:t>
      </w:r>
      <w:r w:rsidR="006F76F1" w:rsidRPr="00F0419D">
        <w:rPr>
          <w:rFonts w:ascii="ＭＳ 明朝" w:hAnsi="ＭＳ 明朝" w:hint="eastAsia"/>
          <w:color w:val="000000"/>
          <w:kern w:val="0"/>
          <w:sz w:val="22"/>
          <w:szCs w:val="22"/>
        </w:rPr>
        <w:t>第</w:t>
      </w:r>
      <w:r w:rsidR="005B6062" w:rsidRPr="00F0419D">
        <w:rPr>
          <w:rFonts w:ascii="ＭＳ 明朝" w:hAnsi="ＭＳ 明朝" w:hint="eastAsia"/>
          <w:color w:val="000000"/>
          <w:kern w:val="0"/>
          <w:sz w:val="22"/>
          <w:szCs w:val="22"/>
        </w:rPr>
        <w:t>62</w:t>
      </w:r>
      <w:r w:rsidR="006F76F1" w:rsidRPr="00F0419D">
        <w:rPr>
          <w:rFonts w:ascii="ＭＳ 明朝" w:hAnsi="ＭＳ 明朝" w:hint="eastAsia"/>
          <w:color w:val="000000"/>
          <w:kern w:val="0"/>
          <w:sz w:val="22"/>
          <w:szCs w:val="22"/>
        </w:rPr>
        <w:t>条第１項に規定する納付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が確定したとき。</w:t>
      </w:r>
    </w:p>
    <w:p w14:paraId="30D9A87B" w14:textId="77777777" w:rsidR="005B6062"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2</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受託者又は受託者の役員若しくは使用人が刑法</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明治40年法律第45号</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96条の６の規定に該当し、刑が確定</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執行猶予の場合を含む。</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したとき。</w:t>
      </w:r>
    </w:p>
    <w:p w14:paraId="29214117" w14:textId="77777777" w:rsidR="006F76F1"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3</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前</w:t>
      </w:r>
      <w:r w:rsidR="005B6062" w:rsidRPr="00F0419D">
        <w:rPr>
          <w:rFonts w:ascii="ＭＳ 明朝" w:hAnsi="ＭＳ 明朝" w:hint="eastAsia"/>
          <w:color w:val="000000"/>
          <w:sz w:val="22"/>
          <w:szCs w:val="22"/>
        </w:rPr>
        <w:t>２</w:t>
      </w:r>
      <w:r w:rsidR="006F76F1" w:rsidRPr="00F0419D">
        <w:rPr>
          <w:rFonts w:ascii="ＭＳ 明朝" w:hAnsi="ＭＳ 明朝" w:hint="eastAsia"/>
          <w:color w:val="000000"/>
          <w:sz w:val="22"/>
          <w:szCs w:val="22"/>
        </w:rPr>
        <w:t>号に規定するもののほか、受託者又は受託者の役員若しくは使用人が独占禁止法又は刑法第96条の６の規定に該当する違法な行為をしたことが明らかになったとき。</w:t>
      </w:r>
    </w:p>
    <w:p w14:paraId="7BCAD0FD"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に規定する場合においては、委託者は、契約を解除することができる。</w:t>
      </w:r>
    </w:p>
    <w:p w14:paraId="2EC07E9C"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前２項の規定は、委託者の受託者に対する損害賠償請求を妨げるものではない。</w:t>
      </w:r>
    </w:p>
    <w:p w14:paraId="29C5F48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の解除等</w:t>
      </w:r>
      <w:r w:rsidRPr="00F0419D">
        <w:rPr>
          <w:rFonts w:ascii="ＭＳ 明朝" w:hAnsi="ＭＳ 明朝" w:hint="eastAsia"/>
          <w:color w:val="000000"/>
          <w:sz w:val="22"/>
          <w:szCs w:val="22"/>
        </w:rPr>
        <w:t>）</w:t>
      </w:r>
    </w:p>
    <w:p w14:paraId="2A4287F5" w14:textId="77777777" w:rsidR="00CE5529" w:rsidRPr="00F0419D" w:rsidRDefault="006F76F1" w:rsidP="0076576B">
      <w:pPr>
        <w:widowControl/>
        <w:autoSpaceDE w:val="0"/>
        <w:autoSpaceDN w:val="0"/>
        <w:ind w:left="220" w:hangingChars="100" w:hanging="220"/>
        <w:jc w:val="left"/>
        <w:rPr>
          <w:rFonts w:ascii="ＭＳ 明朝" w:hAnsi="ＭＳ 明朝"/>
          <w:strike/>
          <w:color w:val="000000"/>
          <w:sz w:val="22"/>
          <w:szCs w:val="22"/>
        </w:rPr>
      </w:pPr>
      <w:r w:rsidRPr="00F0419D">
        <w:rPr>
          <w:rFonts w:ascii="ＭＳ 明朝" w:hAnsi="ＭＳ 明朝" w:hint="eastAsia"/>
          <w:color w:val="000000"/>
          <w:sz w:val="22"/>
          <w:szCs w:val="22"/>
        </w:rPr>
        <w:t>第13条　委託者は受託者が次の各号のいずれかに該当するときは、</w:t>
      </w:r>
      <w:r w:rsidR="002B4D0D" w:rsidRPr="00F0419D">
        <w:rPr>
          <w:rFonts w:ascii="ＭＳ 明朝" w:hAnsi="ＭＳ 明朝" w:hint="eastAsia"/>
          <w:color w:val="000000"/>
          <w:sz w:val="22"/>
          <w:szCs w:val="22"/>
        </w:rPr>
        <w:t>相当の期間を定めてそ</w:t>
      </w:r>
      <w:r w:rsidR="00F30777" w:rsidRPr="00F0419D">
        <w:rPr>
          <w:rFonts w:ascii="ＭＳ 明朝" w:hAnsi="ＭＳ 明朝" w:hint="eastAsia"/>
          <w:color w:val="000000"/>
          <w:sz w:val="22"/>
          <w:szCs w:val="22"/>
        </w:rPr>
        <w:t>の</w:t>
      </w:r>
      <w:r w:rsidR="00D15FA5" w:rsidRPr="00F0419D">
        <w:rPr>
          <w:rFonts w:ascii="ＭＳ 明朝" w:hAnsi="ＭＳ 明朝" w:hint="eastAsia"/>
          <w:color w:val="000000"/>
          <w:sz w:val="22"/>
          <w:szCs w:val="22"/>
        </w:rPr>
        <w:t>履行の</w:t>
      </w:r>
      <w:r w:rsidR="00CE5529" w:rsidRPr="00F0419D">
        <w:rPr>
          <w:rFonts w:ascii="ＭＳ 明朝" w:hAnsi="ＭＳ 明朝" w:hint="eastAsia"/>
          <w:color w:val="000000"/>
          <w:sz w:val="22"/>
          <w:szCs w:val="22"/>
        </w:rPr>
        <w:t>催告をし、その期間内に履行がないときは、この契約を解除することができる。ただし、</w:t>
      </w:r>
      <w:r w:rsidR="00DA5807" w:rsidRPr="00F0419D">
        <w:rPr>
          <w:rFonts w:ascii="ＭＳ 明朝" w:hAnsi="ＭＳ 明朝" w:hint="eastAsia"/>
          <w:color w:val="000000"/>
          <w:sz w:val="22"/>
          <w:szCs w:val="22"/>
        </w:rPr>
        <w:t>その期間を経過したときにおいて、</w:t>
      </w:r>
      <w:r w:rsidR="00CE5529" w:rsidRPr="00F0419D">
        <w:rPr>
          <w:rFonts w:ascii="ＭＳ 明朝" w:hAnsi="ＭＳ 明朝" w:hint="eastAsia"/>
          <w:color w:val="000000"/>
          <w:sz w:val="22"/>
          <w:szCs w:val="22"/>
        </w:rPr>
        <w:t>当該</w:t>
      </w:r>
      <w:r w:rsidR="00793C13" w:rsidRPr="00F0419D">
        <w:rPr>
          <w:rFonts w:ascii="ＭＳ 明朝" w:hAnsi="ＭＳ 明朝" w:hint="eastAsia"/>
          <w:color w:val="000000"/>
          <w:sz w:val="22"/>
          <w:szCs w:val="22"/>
        </w:rPr>
        <w:t>不履行</w:t>
      </w:r>
      <w:r w:rsidR="00CE5529" w:rsidRPr="00F0419D">
        <w:rPr>
          <w:rFonts w:ascii="ＭＳ 明朝" w:hAnsi="ＭＳ 明朝" w:hint="eastAsia"/>
          <w:color w:val="000000"/>
          <w:sz w:val="22"/>
          <w:szCs w:val="22"/>
        </w:rPr>
        <w:t>が</w:t>
      </w:r>
      <w:r w:rsidR="00793C13" w:rsidRPr="00F0419D">
        <w:rPr>
          <w:rFonts w:ascii="ＭＳ 明朝" w:hAnsi="ＭＳ 明朝" w:hint="eastAsia"/>
          <w:color w:val="000000"/>
          <w:sz w:val="22"/>
          <w:szCs w:val="22"/>
        </w:rPr>
        <w:t>、</w:t>
      </w:r>
      <w:r w:rsidR="00CE5529" w:rsidRPr="00F0419D">
        <w:rPr>
          <w:rFonts w:ascii="ＭＳ 明朝" w:hAnsi="ＭＳ 明朝" w:hint="eastAsia"/>
          <w:color w:val="000000"/>
          <w:sz w:val="22"/>
          <w:szCs w:val="22"/>
        </w:rPr>
        <w:t>こ</w:t>
      </w:r>
      <w:r w:rsidR="00647E7B" w:rsidRPr="00F0419D">
        <w:rPr>
          <w:rFonts w:ascii="ＭＳ 明朝" w:hAnsi="ＭＳ 明朝" w:hint="eastAsia"/>
          <w:color w:val="000000"/>
          <w:sz w:val="22"/>
          <w:szCs w:val="22"/>
        </w:rPr>
        <w:t>の契約及び取引上の社会通念に照らして軽微であるときは、この限り</w:t>
      </w:r>
      <w:r w:rsidR="00CE5529" w:rsidRPr="00F0419D">
        <w:rPr>
          <w:rFonts w:ascii="ＭＳ 明朝" w:hAnsi="ＭＳ 明朝" w:hint="eastAsia"/>
          <w:color w:val="000000"/>
          <w:sz w:val="22"/>
          <w:szCs w:val="22"/>
        </w:rPr>
        <w:t>でない。</w:t>
      </w:r>
    </w:p>
    <w:p w14:paraId="55667C39" w14:textId="77777777" w:rsidR="00CE5529" w:rsidRPr="00F0419D" w:rsidRDefault="00CE5529" w:rsidP="00D15FA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1)</w:t>
      </w:r>
      <w:r w:rsidR="00852025" w:rsidRPr="00F0419D">
        <w:rPr>
          <w:rFonts w:ascii="ＭＳ 明朝" w:hAnsi="ＭＳ 明朝" w:hint="eastAsia"/>
          <w:color w:val="000000"/>
          <w:sz w:val="22"/>
          <w:szCs w:val="22"/>
        </w:rPr>
        <w:t xml:space="preserve">　</w:t>
      </w:r>
      <w:r w:rsidR="005A682F" w:rsidRPr="00F0419D">
        <w:rPr>
          <w:rFonts w:ascii="ＭＳ 明朝" w:hAnsi="ＭＳ 明朝" w:hint="eastAsia"/>
          <w:color w:val="000000"/>
          <w:sz w:val="22"/>
          <w:szCs w:val="22"/>
        </w:rPr>
        <w:t>履行期間内</w:t>
      </w:r>
      <w:r w:rsidR="00712C95" w:rsidRPr="00F0419D">
        <w:rPr>
          <w:rFonts w:ascii="ＭＳ 明朝" w:hAnsi="ＭＳ 明朝" w:hint="eastAsia"/>
          <w:color w:val="000000"/>
          <w:sz w:val="22"/>
          <w:szCs w:val="22"/>
        </w:rPr>
        <w:t>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又は一部を履行しないとき。</w:t>
      </w:r>
    </w:p>
    <w:p w14:paraId="57B875B7" w14:textId="77777777" w:rsidR="00595669" w:rsidRPr="00F0419D" w:rsidRDefault="003E6ADF" w:rsidP="002A52EC">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2)</w:t>
      </w:r>
      <w:r w:rsidR="00B424F8" w:rsidRPr="00F0419D">
        <w:rPr>
          <w:rFonts w:ascii="ＭＳ 明朝" w:hAnsi="ＭＳ 明朝" w:hint="eastAsia"/>
          <w:color w:val="000000"/>
          <w:sz w:val="22"/>
          <w:szCs w:val="22"/>
        </w:rPr>
        <w:t xml:space="preserve">　第９条第３</w:t>
      </w:r>
      <w:r w:rsidR="00E51793" w:rsidRPr="00F0419D">
        <w:rPr>
          <w:rFonts w:ascii="ＭＳ 明朝" w:hAnsi="ＭＳ 明朝" w:hint="eastAsia"/>
          <w:color w:val="000000"/>
          <w:sz w:val="22"/>
          <w:szCs w:val="22"/>
        </w:rPr>
        <w:t>項の規定に基づき、</w:t>
      </w:r>
      <w:r w:rsidRPr="00F0419D">
        <w:rPr>
          <w:rFonts w:ascii="ＭＳ 明朝" w:hAnsi="ＭＳ 明朝" w:hint="eastAsia"/>
          <w:color w:val="000000"/>
          <w:sz w:val="22"/>
          <w:szCs w:val="22"/>
        </w:rPr>
        <w:t>委託者が指示した期間内に</w:t>
      </w:r>
      <w:r w:rsidR="00E51793" w:rsidRPr="00F0419D">
        <w:rPr>
          <w:rFonts w:ascii="ＭＳ 明朝" w:hAnsi="ＭＳ 明朝" w:hint="eastAsia"/>
          <w:color w:val="000000"/>
          <w:sz w:val="22"/>
          <w:szCs w:val="22"/>
        </w:rPr>
        <w:t>補正</w:t>
      </w:r>
      <w:r w:rsidRPr="00F0419D">
        <w:rPr>
          <w:rFonts w:ascii="ＭＳ 明朝" w:hAnsi="ＭＳ 明朝" w:hint="eastAsia"/>
          <w:color w:val="000000"/>
          <w:sz w:val="22"/>
          <w:szCs w:val="22"/>
        </w:rPr>
        <w:t>しないとき。</w:t>
      </w:r>
    </w:p>
    <w:p w14:paraId="5A88D39B" w14:textId="77777777" w:rsidR="00B02D20" w:rsidRPr="00F0419D" w:rsidRDefault="00D15FA5" w:rsidP="006F76F1">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3</w:t>
      </w:r>
      <w:r w:rsidR="00B02D20" w:rsidRPr="00F0419D">
        <w:rPr>
          <w:rFonts w:ascii="ＭＳ 明朝" w:hAnsi="ＭＳ 明朝" w:hint="eastAsia"/>
          <w:color w:val="000000"/>
          <w:sz w:val="22"/>
          <w:szCs w:val="22"/>
        </w:rPr>
        <w:t>)</w:t>
      </w:r>
      <w:r w:rsidRPr="00F0419D">
        <w:rPr>
          <w:rFonts w:ascii="ＭＳ 明朝" w:hAnsi="ＭＳ 明朝" w:hint="eastAsia"/>
          <w:color w:val="000000"/>
          <w:sz w:val="22"/>
          <w:szCs w:val="22"/>
        </w:rPr>
        <w:t xml:space="preserve">　</w:t>
      </w:r>
      <w:r w:rsidR="003E6ADF" w:rsidRPr="00F0419D">
        <w:rPr>
          <w:rFonts w:ascii="ＭＳ 明朝" w:hAnsi="ＭＳ 明朝" w:hint="eastAsia"/>
          <w:color w:val="000000"/>
          <w:sz w:val="22"/>
          <w:szCs w:val="22"/>
        </w:rPr>
        <w:t>前各号に掲げる場合のほか、</w:t>
      </w:r>
      <w:r w:rsidR="00211ED0" w:rsidRPr="00F0419D">
        <w:rPr>
          <w:rFonts w:ascii="ＭＳ 明朝" w:hAnsi="ＭＳ 明朝" w:hint="eastAsia"/>
          <w:color w:val="000000"/>
          <w:sz w:val="22"/>
          <w:szCs w:val="22"/>
        </w:rPr>
        <w:t>この契約に違反しているとき</w:t>
      </w:r>
      <w:r w:rsidR="00712C95" w:rsidRPr="00F0419D">
        <w:rPr>
          <w:rFonts w:ascii="ＭＳ 明朝" w:hAnsi="ＭＳ 明朝" w:hint="eastAsia"/>
          <w:color w:val="000000"/>
          <w:sz w:val="22"/>
          <w:szCs w:val="22"/>
        </w:rPr>
        <w:t>。</w:t>
      </w:r>
    </w:p>
    <w:p w14:paraId="4E2AD140" w14:textId="77777777" w:rsidR="00B02D20" w:rsidRPr="00F0419D" w:rsidRDefault="00B02D20" w:rsidP="00921297">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２　委託者は、</w:t>
      </w:r>
      <w:r w:rsidR="00712C95" w:rsidRPr="00F0419D">
        <w:rPr>
          <w:rFonts w:ascii="ＭＳ 明朝" w:hAnsi="ＭＳ 明朝" w:hint="eastAsia"/>
          <w:color w:val="000000"/>
          <w:sz w:val="22"/>
          <w:szCs w:val="22"/>
        </w:rPr>
        <w:t>受託者が</w:t>
      </w:r>
      <w:r w:rsidRPr="00F0419D">
        <w:rPr>
          <w:rFonts w:ascii="ＭＳ 明朝" w:hAnsi="ＭＳ 明朝" w:hint="eastAsia"/>
          <w:color w:val="000000"/>
          <w:sz w:val="22"/>
          <w:szCs w:val="22"/>
        </w:rPr>
        <w:t>次の各号のいずれかに該当するときは、直ちに契約の解除をすることができる。</w:t>
      </w:r>
    </w:p>
    <w:p w14:paraId="5BAA6C53" w14:textId="77777777" w:rsidR="00852025"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1)</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履行不能であるとき。</w:t>
      </w:r>
    </w:p>
    <w:p w14:paraId="340A9175" w14:textId="77777777" w:rsidR="00E8132C"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2)</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w:t>
      </w:r>
      <w:r w:rsidR="008A209F" w:rsidRPr="00F0419D">
        <w:rPr>
          <w:rFonts w:ascii="ＭＳ 明朝" w:hAnsi="ＭＳ 明朝" w:hint="eastAsia"/>
          <w:color w:val="000000"/>
          <w:sz w:val="22"/>
          <w:szCs w:val="22"/>
        </w:rPr>
        <w:t>履行</w:t>
      </w:r>
      <w:r w:rsidRPr="00F0419D">
        <w:rPr>
          <w:rFonts w:ascii="ＭＳ 明朝" w:hAnsi="ＭＳ 明朝" w:hint="eastAsia"/>
          <w:color w:val="000000"/>
          <w:sz w:val="22"/>
          <w:szCs w:val="22"/>
        </w:rPr>
        <w:t>を拒絶する意思を明確に表示したとき。</w:t>
      </w:r>
    </w:p>
    <w:p w14:paraId="147AFF29" w14:textId="77777777" w:rsidR="00E8132C" w:rsidRPr="00F0419D" w:rsidRDefault="00E8132C" w:rsidP="00E8132C">
      <w:pPr>
        <w:ind w:leftChars="100" w:left="650" w:hangingChars="200" w:hanging="440"/>
        <w:rPr>
          <w:rFonts w:ascii="ＭＳ 明朝" w:hAnsi="ＭＳ 明朝"/>
          <w:color w:val="000000"/>
          <w:sz w:val="22"/>
          <w:szCs w:val="22"/>
        </w:rPr>
      </w:pPr>
      <w:r w:rsidRPr="00F0419D">
        <w:rPr>
          <w:rFonts w:ascii="ＭＳ 明朝" w:hAnsi="ＭＳ 明朝" w:hint="eastAsia"/>
          <w:color w:val="000000"/>
          <w:sz w:val="22"/>
          <w:szCs w:val="22"/>
        </w:rPr>
        <w:t>(3)　役務の一部の履行が不能である場合又は役務の一部の履行を拒絶する意思を明確に表示した場合において、残存する履行済み部分のみでは契約の目的を達することができないとき。</w:t>
      </w:r>
    </w:p>
    <w:p w14:paraId="4D9B9093" w14:textId="77777777" w:rsidR="0058388B" w:rsidRPr="00F0419D" w:rsidRDefault="0058388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lastRenderedPageBreak/>
        <w:t xml:space="preserve">　(4)</w:t>
      </w:r>
      <w:r w:rsidR="00E51793"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性質や当事者</w:t>
      </w:r>
      <w:r w:rsidRPr="00F0419D">
        <w:rPr>
          <w:rFonts w:ascii="ＭＳ 明朝" w:hAnsi="ＭＳ 明朝" w:hint="eastAsia"/>
          <w:color w:val="000000"/>
          <w:sz w:val="22"/>
          <w:szCs w:val="22"/>
        </w:rPr>
        <w:t>の意思表示により、特定の日時又は一定</w:t>
      </w:r>
      <w:r w:rsidR="00992045" w:rsidRPr="00F0419D">
        <w:rPr>
          <w:rFonts w:ascii="ＭＳ 明朝" w:hAnsi="ＭＳ 明朝" w:hint="eastAsia"/>
          <w:color w:val="000000"/>
          <w:sz w:val="22"/>
          <w:szCs w:val="22"/>
        </w:rPr>
        <w:t>の期間内に履行しなければ契約をした目的を達することができない場合において、受託者が</w:t>
      </w:r>
      <w:r w:rsidR="006C0ACE" w:rsidRPr="00F0419D">
        <w:rPr>
          <w:rFonts w:ascii="ＭＳ 明朝" w:hAnsi="ＭＳ 明朝" w:hint="eastAsia"/>
          <w:color w:val="000000"/>
          <w:sz w:val="22"/>
          <w:szCs w:val="22"/>
        </w:rPr>
        <w:t>履行</w:t>
      </w:r>
      <w:r w:rsidR="00992045" w:rsidRPr="00F0419D">
        <w:rPr>
          <w:rFonts w:ascii="ＭＳ 明朝" w:hAnsi="ＭＳ 明朝" w:hint="eastAsia"/>
          <w:color w:val="000000"/>
          <w:sz w:val="22"/>
          <w:szCs w:val="22"/>
        </w:rPr>
        <w:t>をしないでその期間を経過したとき</w:t>
      </w:r>
      <w:r w:rsidRPr="00F0419D">
        <w:rPr>
          <w:rFonts w:ascii="ＭＳ 明朝" w:hAnsi="ＭＳ 明朝" w:hint="eastAsia"/>
          <w:color w:val="000000"/>
          <w:sz w:val="22"/>
          <w:szCs w:val="22"/>
        </w:rPr>
        <w:t>。</w:t>
      </w:r>
    </w:p>
    <w:p w14:paraId="64063895" w14:textId="77777777" w:rsidR="00881724" w:rsidRPr="00F0419D" w:rsidRDefault="008729DA" w:rsidP="00793054">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5)　地方自治法施行令（昭和22年政令第16号）第167条の４第１項及び第２項の規定により一般競争入札に参加することができなくなったとき。</w:t>
      </w:r>
    </w:p>
    <w:p w14:paraId="5DB59C85" w14:textId="77777777" w:rsidR="008729DA" w:rsidRPr="00F0419D" w:rsidRDefault="008729DA"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6</w:t>
      </w: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締結若しくは履行又は</w:t>
      </w:r>
      <w:r w:rsidR="005C42DB" w:rsidRPr="00F0419D">
        <w:rPr>
          <w:rFonts w:ascii="ＭＳ 明朝" w:hAnsi="ＭＳ 明朝" w:hint="eastAsia"/>
          <w:color w:val="000000"/>
          <w:sz w:val="22"/>
          <w:szCs w:val="22"/>
        </w:rPr>
        <w:t>入札に関し、</w:t>
      </w:r>
      <w:r w:rsidRPr="00F0419D">
        <w:rPr>
          <w:rFonts w:ascii="ＭＳ 明朝" w:hAnsi="ＭＳ 明朝" w:hint="eastAsia"/>
          <w:color w:val="000000"/>
          <w:sz w:val="22"/>
          <w:szCs w:val="22"/>
        </w:rPr>
        <w:t>不法の行為又は札幌市契約規則に違反する行為をしたとき。</w:t>
      </w:r>
    </w:p>
    <w:p w14:paraId="1B4285D7" w14:textId="77777777" w:rsidR="005C42DB" w:rsidRPr="00F0419D" w:rsidRDefault="005C42D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7</w:t>
      </w:r>
      <w:r w:rsidRPr="00F0419D">
        <w:rPr>
          <w:rFonts w:ascii="ＭＳ 明朝" w:hAnsi="ＭＳ 明朝" w:hint="eastAsia"/>
          <w:color w:val="000000"/>
          <w:sz w:val="22"/>
          <w:szCs w:val="22"/>
        </w:rPr>
        <w:t>)</w:t>
      </w:r>
      <w:r w:rsidR="00421865" w:rsidRPr="00F0419D">
        <w:rPr>
          <w:rFonts w:ascii="ＭＳ 明朝" w:hAnsi="ＭＳ 明朝" w:hint="eastAsia"/>
          <w:color w:val="000000"/>
          <w:sz w:val="22"/>
          <w:szCs w:val="22"/>
        </w:rPr>
        <w:t xml:space="preserve">　第４条の規定に違反し、委託者の承</w:t>
      </w:r>
      <w:r w:rsidR="00B830E4" w:rsidRPr="00F0419D">
        <w:rPr>
          <w:rFonts w:ascii="ＭＳ 明朝" w:hAnsi="ＭＳ 明朝" w:hint="eastAsia"/>
          <w:color w:val="000000"/>
          <w:sz w:val="22"/>
          <w:szCs w:val="22"/>
        </w:rPr>
        <w:t>諾を得ずにこの</w:t>
      </w:r>
      <w:r w:rsidR="00341742" w:rsidRPr="00F0419D">
        <w:rPr>
          <w:rFonts w:ascii="ＭＳ 明朝" w:hAnsi="ＭＳ 明朝" w:hint="eastAsia"/>
          <w:color w:val="000000"/>
          <w:sz w:val="22"/>
          <w:szCs w:val="22"/>
        </w:rPr>
        <w:t>契約から生じる債権を譲渡し</w:t>
      </w:r>
      <w:r w:rsidR="00711957" w:rsidRPr="00F0419D">
        <w:rPr>
          <w:rFonts w:ascii="ＭＳ 明朝" w:hAnsi="ＭＳ 明朝" w:hint="eastAsia"/>
          <w:color w:val="000000"/>
          <w:sz w:val="22"/>
          <w:szCs w:val="22"/>
        </w:rPr>
        <w:t>た</w:t>
      </w:r>
      <w:r w:rsidR="00421865" w:rsidRPr="00F0419D">
        <w:rPr>
          <w:rFonts w:ascii="ＭＳ 明朝" w:hAnsi="ＭＳ 明朝" w:hint="eastAsia"/>
          <w:color w:val="000000"/>
          <w:sz w:val="22"/>
          <w:szCs w:val="22"/>
        </w:rPr>
        <w:t>とき。</w:t>
      </w:r>
    </w:p>
    <w:p w14:paraId="621555AE" w14:textId="77777777" w:rsidR="008729DA" w:rsidRPr="00F0419D" w:rsidRDefault="008729DA"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421865"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8</w:t>
      </w:r>
      <w:r w:rsidRPr="00F0419D">
        <w:rPr>
          <w:rFonts w:ascii="ＭＳ 明朝" w:hAnsi="ＭＳ 明朝" w:hint="eastAsia"/>
          <w:color w:val="000000"/>
          <w:sz w:val="22"/>
          <w:szCs w:val="22"/>
        </w:rPr>
        <w:t xml:space="preserve">)　</w:t>
      </w:r>
      <w:r w:rsidR="00265F2A" w:rsidRPr="00F0419D">
        <w:rPr>
          <w:rFonts w:ascii="ＭＳ 明朝" w:hAnsi="ＭＳ 明朝" w:hint="eastAsia"/>
          <w:color w:val="000000"/>
          <w:sz w:val="22"/>
          <w:szCs w:val="22"/>
        </w:rPr>
        <w:t>受託者が次のいずれかに該当するとき。</w:t>
      </w:r>
    </w:p>
    <w:p w14:paraId="6784E679" w14:textId="77777777" w:rsidR="00115CB7" w:rsidRPr="00F0419D" w:rsidRDefault="00265F2A" w:rsidP="00921297">
      <w:pPr>
        <w:widowControl/>
        <w:autoSpaceDE w:val="0"/>
        <w:autoSpaceDN w:val="0"/>
        <w:ind w:left="770" w:hangingChars="350" w:hanging="770"/>
        <w:jc w:val="left"/>
        <w:rPr>
          <w:rFonts w:ascii="ＭＳ 明朝" w:hAnsi="ＭＳ 明朝"/>
          <w:color w:val="000000"/>
          <w:sz w:val="22"/>
          <w:szCs w:val="22"/>
        </w:rPr>
      </w:pPr>
      <w:r w:rsidRPr="00F0419D">
        <w:rPr>
          <w:rFonts w:ascii="ＭＳ 明朝" w:hAnsi="ＭＳ 明朝" w:hint="eastAsia"/>
          <w:color w:val="000000"/>
          <w:sz w:val="22"/>
          <w:szCs w:val="22"/>
        </w:rPr>
        <w:t xml:space="preserve">　　 イ　役員等（受託者が個人である場合にはその者</w:t>
      </w:r>
      <w:r w:rsidR="00872CB9"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受託者が法人である場合にはその役員</w:t>
      </w:r>
      <w:r w:rsidR="00872CB9" w:rsidRPr="00F0419D">
        <w:rPr>
          <w:rFonts w:ascii="ＭＳ 明朝" w:hAnsi="ＭＳ 明朝" w:hint="eastAsia"/>
          <w:color w:val="000000"/>
          <w:sz w:val="22"/>
          <w:szCs w:val="22"/>
        </w:rPr>
        <w:t>、</w:t>
      </w:r>
      <w:r w:rsidRPr="00F0419D">
        <w:rPr>
          <w:rFonts w:ascii="ＭＳ 明朝" w:hAnsi="ＭＳ 明朝" w:hint="eastAsia"/>
          <w:color w:val="000000"/>
          <w:sz w:val="22"/>
          <w:szCs w:val="22"/>
        </w:rPr>
        <w:t>その支店</w:t>
      </w:r>
      <w:r w:rsidR="00872CB9" w:rsidRPr="00F0419D">
        <w:rPr>
          <w:rFonts w:ascii="ＭＳ 明朝" w:hAnsi="ＭＳ 明朝" w:hint="eastAsia"/>
          <w:color w:val="000000"/>
          <w:sz w:val="22"/>
          <w:szCs w:val="22"/>
        </w:rPr>
        <w:t>又は</w:t>
      </w:r>
      <w:r w:rsidRPr="00F0419D">
        <w:rPr>
          <w:rFonts w:ascii="ＭＳ 明朝" w:hAnsi="ＭＳ 明朝" w:hint="eastAsia"/>
          <w:color w:val="000000"/>
          <w:sz w:val="22"/>
          <w:szCs w:val="22"/>
        </w:rPr>
        <w:t>営業所（常時契約を締結する事務所をいう。）の代表者</w:t>
      </w:r>
      <w:r w:rsidR="00872CB9" w:rsidRPr="00F0419D">
        <w:rPr>
          <w:rFonts w:ascii="ＭＳ 明朝" w:hAnsi="ＭＳ 明朝" w:hint="eastAsia"/>
          <w:color w:val="000000"/>
          <w:sz w:val="22"/>
          <w:szCs w:val="22"/>
        </w:rPr>
        <w:t>その他経営に実質的に関与している者を</w:t>
      </w:r>
      <w:r w:rsidRPr="00F0419D">
        <w:rPr>
          <w:rFonts w:ascii="ＭＳ 明朝" w:hAnsi="ＭＳ 明朝" w:hint="eastAsia"/>
          <w:color w:val="000000"/>
          <w:sz w:val="22"/>
          <w:szCs w:val="22"/>
        </w:rPr>
        <w:t>、受託者が団体である場合は代表者、理事</w:t>
      </w:r>
      <w:r w:rsidR="00C563F1"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いう。以下この号において同じ。）が</w:t>
      </w:r>
      <w:r w:rsidR="00115CB7" w:rsidRPr="00F0419D">
        <w:rPr>
          <w:rFonts w:ascii="ＭＳ 明朝" w:hAnsi="ＭＳ 明朝" w:hint="eastAsia"/>
          <w:color w:val="000000"/>
          <w:sz w:val="22"/>
          <w:szCs w:val="22"/>
        </w:rPr>
        <w:t>、暴力団（札幌市暴力団の排除の推進に関する条例</w:t>
      </w:r>
      <w:r w:rsidR="00525B04" w:rsidRPr="00F0419D">
        <w:rPr>
          <w:rFonts w:ascii="ＭＳ 明朝" w:hAnsi="ＭＳ 明朝" w:hint="eastAsia"/>
          <w:color w:val="000000"/>
          <w:szCs w:val="21"/>
        </w:rPr>
        <w:t>（平成25年条例第６号）</w:t>
      </w:r>
      <w:r w:rsidR="00115CB7" w:rsidRPr="00F0419D">
        <w:rPr>
          <w:rFonts w:ascii="ＭＳ 明朝" w:hAnsi="ＭＳ 明朝" w:hint="eastAsia"/>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14:paraId="708AB03B" w14:textId="77777777" w:rsidR="00921297" w:rsidRPr="00F0419D" w:rsidRDefault="00115CB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ロ</w:t>
      </w:r>
      <w:r w:rsidR="00921297" w:rsidRPr="00F0419D">
        <w:rPr>
          <w:rFonts w:ascii="ＭＳ 明朝" w:hAnsi="ＭＳ 明朝" w:hint="eastAsia"/>
          <w:color w:val="000000"/>
          <w:sz w:val="22"/>
          <w:szCs w:val="22"/>
        </w:rPr>
        <w:t xml:space="preserve">　役員等が</w:t>
      </w:r>
      <w:r w:rsidR="00082CC7" w:rsidRPr="00F0419D">
        <w:rPr>
          <w:rFonts w:ascii="ＭＳ 明朝" w:hAnsi="ＭＳ 明朝" w:hint="eastAsia"/>
          <w:color w:val="000000"/>
          <w:sz w:val="22"/>
          <w:szCs w:val="22"/>
        </w:rPr>
        <w:t>、</w:t>
      </w:r>
      <w:r w:rsidR="00921297" w:rsidRPr="00F0419D">
        <w:rPr>
          <w:rFonts w:ascii="ＭＳ 明朝" w:hAnsi="ＭＳ 明朝" w:hint="eastAsia"/>
          <w:color w:val="000000"/>
          <w:sz w:val="22"/>
          <w:szCs w:val="22"/>
        </w:rPr>
        <w:t>自己、自社若しくは第三者の不正の利益を図る目的又は第三者に損害を加える目的をもって、暴力</w:t>
      </w:r>
      <w:r w:rsidR="00082CC7" w:rsidRPr="00F0419D">
        <w:rPr>
          <w:rFonts w:ascii="ＭＳ 明朝" w:hAnsi="ＭＳ 明朝" w:hint="eastAsia"/>
          <w:color w:val="000000"/>
          <w:sz w:val="22"/>
          <w:szCs w:val="22"/>
        </w:rPr>
        <w:t>団又は暴力団員を利用するなどしている</w:t>
      </w:r>
      <w:r w:rsidR="00921297" w:rsidRPr="00F0419D">
        <w:rPr>
          <w:rFonts w:ascii="ＭＳ 明朝" w:hAnsi="ＭＳ 明朝" w:hint="eastAsia"/>
          <w:color w:val="000000"/>
          <w:sz w:val="22"/>
          <w:szCs w:val="22"/>
        </w:rPr>
        <w:t>と認められるとき。</w:t>
      </w:r>
    </w:p>
    <w:p w14:paraId="1397C671" w14:textId="77777777" w:rsidR="00921297" w:rsidRPr="00F0419D" w:rsidRDefault="00082CC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ハ</w:t>
      </w:r>
      <w:r w:rsidR="00921297" w:rsidRPr="00F0419D">
        <w:rPr>
          <w:rFonts w:ascii="ＭＳ 明朝" w:hAnsi="ＭＳ 明朝"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40A48C08" w14:textId="77777777" w:rsidR="00082CC7" w:rsidRPr="00F0419D" w:rsidRDefault="00082CC7" w:rsidP="00082CC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ニ　役員等が、暴力団又は暴力団員であることを知りながらこれを不当に利用するなどしていると認められるとき。</w:t>
      </w:r>
    </w:p>
    <w:p w14:paraId="039CE47A"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ホ　役員等が</w:t>
      </w:r>
      <w:r w:rsidR="00082CC7" w:rsidRPr="00F0419D">
        <w:rPr>
          <w:rFonts w:ascii="ＭＳ 明朝" w:hAnsi="ＭＳ 明朝" w:hint="eastAsia"/>
          <w:color w:val="000000"/>
          <w:sz w:val="22"/>
          <w:szCs w:val="22"/>
        </w:rPr>
        <w:t>、</w:t>
      </w:r>
      <w:r w:rsidRPr="00F0419D">
        <w:rPr>
          <w:rFonts w:ascii="ＭＳ 明朝" w:hAnsi="ＭＳ 明朝" w:hint="eastAsia"/>
          <w:color w:val="000000"/>
          <w:sz w:val="22"/>
          <w:szCs w:val="22"/>
        </w:rPr>
        <w:t>暴力団又は暴力団員と社会的に非難されるべき関係を有していると認められるとき。</w:t>
      </w:r>
    </w:p>
    <w:p w14:paraId="34F5E06E" w14:textId="77777777" w:rsidR="00921297" w:rsidRPr="00F0419D" w:rsidRDefault="00D0118A" w:rsidP="00921297">
      <w:pPr>
        <w:widowControl/>
        <w:autoSpaceDE w:val="0"/>
        <w:autoSpaceDN w:val="0"/>
        <w:ind w:leftChars="250" w:left="745" w:hangingChars="100" w:hanging="220"/>
        <w:jc w:val="left"/>
        <w:rPr>
          <w:rFonts w:ascii="ＭＳ 明朝" w:hAnsi="ＭＳ 明朝"/>
          <w:color w:val="000000"/>
          <w:sz w:val="22"/>
          <w:szCs w:val="22"/>
        </w:rPr>
      </w:pPr>
      <w:r>
        <w:rPr>
          <w:rFonts w:ascii="ＭＳ 明朝" w:hAnsi="ＭＳ 明朝" w:hint="eastAsia"/>
          <w:color w:val="000000"/>
          <w:sz w:val="22"/>
          <w:szCs w:val="22"/>
        </w:rPr>
        <w:t>ヘ</w:t>
      </w:r>
      <w:r w:rsidR="00921297" w:rsidRPr="00F0419D">
        <w:rPr>
          <w:rFonts w:ascii="ＭＳ 明朝" w:hAnsi="ＭＳ 明朝" w:hint="eastAsia"/>
          <w:color w:val="000000"/>
          <w:sz w:val="22"/>
          <w:szCs w:val="22"/>
        </w:rPr>
        <w:t xml:space="preserve">　再委託契約、資材の購入契約その他この契約に関連する契約（トにおいて「関連契約」という。）の相手方がイからホまでのいずれかに該当することを知りながら、当該者と契約を締結したと認められるとき。</w:t>
      </w:r>
    </w:p>
    <w:p w14:paraId="57AFBA12"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14:paraId="0B8223C7" w14:textId="77777777" w:rsidR="005B50F9" w:rsidRPr="00F0419D" w:rsidRDefault="00CA6832" w:rsidP="005B50F9">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チ　暴力団又は暴力団員に、この</w:t>
      </w:r>
      <w:r w:rsidR="00921297" w:rsidRPr="00F0419D">
        <w:rPr>
          <w:rFonts w:ascii="ＭＳ 明朝" w:hAnsi="ＭＳ 明朝" w:hint="eastAsia"/>
          <w:color w:val="000000"/>
          <w:sz w:val="22"/>
          <w:szCs w:val="22"/>
        </w:rPr>
        <w:t>契約から生じる債権を譲渡したことが判明したとき。</w:t>
      </w:r>
    </w:p>
    <w:p w14:paraId="1AA3379A" w14:textId="77777777" w:rsidR="0058388B" w:rsidRPr="00F0419D" w:rsidRDefault="008D46D2" w:rsidP="006850EE">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9</w:t>
      </w:r>
      <w:r w:rsidR="0058388B" w:rsidRPr="00F0419D">
        <w:rPr>
          <w:rFonts w:ascii="ＭＳ 明朝" w:hAnsi="ＭＳ 明朝" w:hint="eastAsia"/>
          <w:color w:val="000000"/>
          <w:sz w:val="22"/>
          <w:szCs w:val="22"/>
        </w:rPr>
        <w:t>)　前各号に掲げる場合のほか、委託者が前項の催告をしても、契約の目的を達</w:t>
      </w:r>
      <w:r w:rsidR="00712C95" w:rsidRPr="00F0419D">
        <w:rPr>
          <w:rFonts w:ascii="ＭＳ 明朝" w:hAnsi="ＭＳ 明朝" w:hint="eastAsia"/>
          <w:color w:val="000000"/>
          <w:sz w:val="22"/>
          <w:szCs w:val="22"/>
        </w:rPr>
        <w:t>するのに足りる履行がなされる見込みがないことが明らかで</w:t>
      </w:r>
      <w:r w:rsidR="007C2336" w:rsidRPr="00F0419D">
        <w:rPr>
          <w:rFonts w:ascii="ＭＳ 明朝" w:hAnsi="ＭＳ 明朝" w:hint="eastAsia"/>
          <w:color w:val="000000"/>
          <w:sz w:val="22"/>
          <w:szCs w:val="22"/>
        </w:rPr>
        <w:t>あるとき、又は</w:t>
      </w:r>
      <w:r w:rsidR="00712C95" w:rsidRPr="00F0419D">
        <w:rPr>
          <w:rFonts w:ascii="ＭＳ 明朝" w:hAnsi="ＭＳ 明朝" w:hint="eastAsia"/>
          <w:color w:val="000000"/>
          <w:sz w:val="22"/>
          <w:szCs w:val="22"/>
        </w:rPr>
        <w:t>契約を継続し難い重大な事由があると認められるとき。</w:t>
      </w:r>
    </w:p>
    <w:p w14:paraId="0298CC2A" w14:textId="77777777" w:rsidR="006F76F1" w:rsidRPr="00F0419D" w:rsidRDefault="00D15FA5" w:rsidP="00D15FA5">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３　委託者は、第１項又は</w:t>
      </w:r>
      <w:r w:rsidR="00BD41A1" w:rsidRPr="00F0419D">
        <w:rPr>
          <w:rFonts w:ascii="ＭＳ 明朝" w:hAnsi="ＭＳ 明朝" w:hint="eastAsia"/>
          <w:color w:val="000000"/>
          <w:sz w:val="22"/>
          <w:szCs w:val="22"/>
        </w:rPr>
        <w:t>前</w:t>
      </w:r>
      <w:r w:rsidR="00E96426" w:rsidRPr="00F0419D">
        <w:rPr>
          <w:rFonts w:ascii="ＭＳ 明朝" w:hAnsi="ＭＳ 明朝" w:hint="eastAsia"/>
          <w:color w:val="000000"/>
          <w:sz w:val="22"/>
          <w:szCs w:val="22"/>
        </w:rPr>
        <w:t>項</w:t>
      </w: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第８</w:t>
      </w:r>
      <w:r w:rsidR="00CB23BB" w:rsidRPr="00F0419D">
        <w:rPr>
          <w:rFonts w:ascii="ＭＳ 明朝" w:hAnsi="ＭＳ 明朝" w:hint="eastAsia"/>
          <w:color w:val="000000"/>
          <w:sz w:val="22"/>
          <w:szCs w:val="22"/>
        </w:rPr>
        <w:t>号を除く。）</w:t>
      </w:r>
      <w:r w:rsidR="00E96426" w:rsidRPr="00F0419D">
        <w:rPr>
          <w:rFonts w:ascii="ＭＳ 明朝" w:hAnsi="ＭＳ 明朝" w:hint="eastAsia"/>
          <w:color w:val="000000"/>
          <w:sz w:val="22"/>
          <w:szCs w:val="22"/>
        </w:rPr>
        <w:t>の規定により契約を解除し</w:t>
      </w:r>
      <w:r w:rsidR="002461B1" w:rsidRPr="00F0419D">
        <w:rPr>
          <w:rFonts w:ascii="ＭＳ 明朝" w:hAnsi="ＭＳ 明朝" w:hint="eastAsia"/>
          <w:color w:val="000000"/>
          <w:sz w:val="22"/>
          <w:szCs w:val="22"/>
        </w:rPr>
        <w:t>た場合において</w:t>
      </w:r>
      <w:r w:rsidR="00E96426" w:rsidRPr="00F0419D">
        <w:rPr>
          <w:rFonts w:ascii="ＭＳ 明朝" w:hAnsi="ＭＳ 明朝" w:hint="eastAsia"/>
          <w:color w:val="000000"/>
          <w:sz w:val="22"/>
          <w:szCs w:val="22"/>
        </w:rPr>
        <w:t>、</w:t>
      </w:r>
      <w:r w:rsidR="002461B1" w:rsidRPr="00F0419D">
        <w:rPr>
          <w:rFonts w:ascii="ＭＳ 明朝" w:hAnsi="ＭＳ 明朝" w:hint="eastAsia"/>
          <w:color w:val="000000"/>
          <w:sz w:val="22"/>
          <w:szCs w:val="22"/>
        </w:rPr>
        <w:t>受託者が既に完了した</w:t>
      </w:r>
      <w:r w:rsidR="00DF4FF3" w:rsidRPr="00F0419D">
        <w:rPr>
          <w:rFonts w:ascii="ＭＳ 明朝" w:hAnsi="ＭＳ 明朝" w:hint="eastAsia"/>
          <w:color w:val="000000"/>
          <w:sz w:val="22"/>
          <w:szCs w:val="22"/>
        </w:rPr>
        <w:t>部分の役務</w:t>
      </w:r>
      <w:r w:rsidR="004D7B27" w:rsidRPr="00F0419D">
        <w:rPr>
          <w:rFonts w:ascii="ＭＳ 明朝" w:hAnsi="ＭＳ 明朝" w:hint="eastAsia"/>
          <w:color w:val="000000"/>
          <w:sz w:val="22"/>
          <w:szCs w:val="22"/>
        </w:rPr>
        <w:t>において提供</w:t>
      </w:r>
      <w:r w:rsidR="00A577B5" w:rsidRPr="00F0419D">
        <w:rPr>
          <w:rFonts w:ascii="ＭＳ 明朝" w:hAnsi="ＭＳ 明朝" w:hint="eastAsia"/>
          <w:color w:val="000000"/>
          <w:sz w:val="22"/>
          <w:szCs w:val="22"/>
        </w:rPr>
        <w:t>を受ける必要があると認</w:t>
      </w:r>
      <w:r w:rsidR="00711957" w:rsidRPr="00F0419D">
        <w:rPr>
          <w:rFonts w:ascii="ＭＳ 明朝" w:hAnsi="ＭＳ 明朝" w:hint="eastAsia"/>
          <w:color w:val="000000"/>
          <w:sz w:val="22"/>
          <w:szCs w:val="22"/>
        </w:rPr>
        <w:t>めたときは、当該</w:t>
      </w:r>
      <w:r w:rsidR="00711957" w:rsidRPr="00F0419D">
        <w:rPr>
          <w:rFonts w:ascii="ＭＳ 明朝" w:hAnsi="ＭＳ 明朝" w:hint="eastAsia"/>
          <w:color w:val="000000"/>
          <w:sz w:val="22"/>
          <w:szCs w:val="22"/>
        </w:rPr>
        <w:lastRenderedPageBreak/>
        <w:t>完了部分の完了検査を行い、当該検査に合格した役務</w:t>
      </w:r>
      <w:r w:rsidR="00286760" w:rsidRPr="00F0419D">
        <w:rPr>
          <w:rFonts w:ascii="ＭＳ 明朝" w:hAnsi="ＭＳ 明朝" w:hint="eastAsia"/>
          <w:color w:val="000000"/>
          <w:sz w:val="22"/>
          <w:szCs w:val="22"/>
        </w:rPr>
        <w:t>の提供を受けることができる。この場合</w:t>
      </w:r>
      <w:r w:rsidR="00A577B5" w:rsidRPr="00F0419D">
        <w:rPr>
          <w:rFonts w:ascii="ＭＳ 明朝" w:hAnsi="ＭＳ 明朝" w:hint="eastAsia"/>
          <w:color w:val="000000"/>
          <w:sz w:val="22"/>
          <w:szCs w:val="22"/>
        </w:rPr>
        <w:t>、委託者は、当該提供を受けた</w:t>
      </w:r>
      <w:r w:rsidR="00711957" w:rsidRPr="00F0419D">
        <w:rPr>
          <w:rFonts w:ascii="ＭＳ 明朝" w:hAnsi="ＭＳ 明朝" w:hint="eastAsia"/>
          <w:color w:val="000000"/>
          <w:sz w:val="22"/>
          <w:szCs w:val="22"/>
        </w:rPr>
        <w:t>役務の</w:t>
      </w:r>
      <w:r w:rsidR="00A577B5" w:rsidRPr="00F0419D">
        <w:rPr>
          <w:rFonts w:ascii="ＭＳ 明朝" w:hAnsi="ＭＳ 明朝" w:hint="eastAsia"/>
          <w:color w:val="000000"/>
          <w:sz w:val="22"/>
          <w:szCs w:val="22"/>
        </w:rPr>
        <w:t>完了部分に相当する契約金額を受託者に支払わなければならない。</w:t>
      </w:r>
    </w:p>
    <w:p w14:paraId="3ADD2A18" w14:textId="77777777" w:rsidR="006F76F1" w:rsidRPr="00F0419D" w:rsidRDefault="00055F25"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6F76F1" w:rsidRPr="00F0419D">
        <w:rPr>
          <w:rFonts w:ascii="ＭＳ 明朝" w:hAnsi="ＭＳ 明朝" w:hint="eastAsia"/>
          <w:color w:val="000000"/>
          <w:sz w:val="22"/>
          <w:szCs w:val="22"/>
        </w:rPr>
        <w:t xml:space="preserve">　</w:t>
      </w:r>
      <w:r w:rsidR="0066790C" w:rsidRPr="00F0419D">
        <w:rPr>
          <w:rFonts w:ascii="ＭＳ 明朝" w:hAnsi="ＭＳ 明朝" w:hint="eastAsia"/>
          <w:color w:val="000000"/>
          <w:sz w:val="22"/>
          <w:szCs w:val="22"/>
        </w:rPr>
        <w:t>受託者は、</w:t>
      </w:r>
      <w:r w:rsidR="00D15FA5" w:rsidRPr="00F0419D">
        <w:rPr>
          <w:rFonts w:ascii="ＭＳ 明朝" w:hAnsi="ＭＳ 明朝" w:hint="eastAsia"/>
          <w:color w:val="000000"/>
          <w:sz w:val="22"/>
          <w:szCs w:val="22"/>
        </w:rPr>
        <w:t>第１項又は</w:t>
      </w:r>
      <w:r w:rsidR="00921297" w:rsidRPr="00F0419D">
        <w:rPr>
          <w:rFonts w:ascii="ＭＳ 明朝" w:hAnsi="ＭＳ 明朝" w:hint="eastAsia"/>
          <w:color w:val="000000"/>
          <w:sz w:val="22"/>
          <w:szCs w:val="22"/>
        </w:rPr>
        <w:t>第２</w:t>
      </w:r>
      <w:r w:rsidR="006F76F1" w:rsidRPr="00F0419D">
        <w:rPr>
          <w:rFonts w:ascii="ＭＳ 明朝" w:hAnsi="ＭＳ 明朝" w:hint="eastAsia"/>
          <w:color w:val="000000"/>
          <w:sz w:val="22"/>
          <w:szCs w:val="22"/>
        </w:rPr>
        <w:t>項の規定により契約を解除された場合に受託者に損害が生ずることがあっても、委託者に対してその損害の賠償を求めることができない。</w:t>
      </w:r>
    </w:p>
    <w:p w14:paraId="51A4B575" w14:textId="77777777" w:rsidR="001042CE" w:rsidRPr="00F0419D" w:rsidRDefault="001042CE" w:rsidP="00D3249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５　</w:t>
      </w:r>
      <w:r w:rsidR="00D32497" w:rsidRPr="00F0419D">
        <w:rPr>
          <w:rFonts w:ascii="ＭＳ 明朝" w:hAnsi="ＭＳ 明朝" w:hint="eastAsia"/>
          <w:color w:val="000000"/>
          <w:sz w:val="22"/>
          <w:szCs w:val="22"/>
        </w:rPr>
        <w:t>第１項各号又は第２項各号</w:t>
      </w:r>
      <w:r w:rsidR="003252B1" w:rsidRPr="00F0419D">
        <w:rPr>
          <w:rFonts w:ascii="ＭＳ 明朝" w:hAnsi="ＭＳ 明朝" w:hint="eastAsia"/>
          <w:color w:val="000000"/>
          <w:sz w:val="22"/>
          <w:szCs w:val="22"/>
        </w:rPr>
        <w:t>（第８号を除く。）</w:t>
      </w:r>
      <w:r w:rsidR="00D32497" w:rsidRPr="00F0419D">
        <w:rPr>
          <w:rFonts w:ascii="ＭＳ 明朝" w:hAnsi="ＭＳ 明朝" w:hint="eastAsia"/>
          <w:color w:val="000000"/>
          <w:sz w:val="22"/>
          <w:szCs w:val="22"/>
        </w:rPr>
        <w:t>に定める場合が</w:t>
      </w:r>
      <w:r w:rsidR="00486491" w:rsidRPr="00F0419D">
        <w:rPr>
          <w:rFonts w:ascii="ＭＳ 明朝" w:hAnsi="ＭＳ 明朝" w:hint="eastAsia"/>
          <w:color w:val="000000"/>
          <w:sz w:val="22"/>
          <w:szCs w:val="22"/>
        </w:rPr>
        <w:t>、</w:t>
      </w:r>
      <w:r w:rsidR="00D32497" w:rsidRPr="00F0419D">
        <w:rPr>
          <w:rFonts w:ascii="ＭＳ 明朝" w:hAnsi="ＭＳ 明朝" w:hint="eastAsia"/>
          <w:color w:val="000000"/>
          <w:sz w:val="22"/>
          <w:szCs w:val="22"/>
        </w:rPr>
        <w:t>委託者の責めに帰すべき事由によるものであるときは、委託者は、第１項又</w:t>
      </w:r>
      <w:r w:rsidR="00BA6032" w:rsidRPr="0040303D">
        <w:rPr>
          <w:rFonts w:ascii="ＭＳ 明朝" w:hAnsi="ＭＳ 明朝" w:hint="eastAsia"/>
          <w:color w:val="000000"/>
          <w:sz w:val="22"/>
          <w:szCs w:val="22"/>
        </w:rPr>
        <w:t>は</w:t>
      </w:r>
      <w:r w:rsidR="00D32497" w:rsidRPr="00F0419D">
        <w:rPr>
          <w:rFonts w:ascii="ＭＳ 明朝" w:hAnsi="ＭＳ 明朝" w:hint="eastAsia"/>
          <w:color w:val="000000"/>
          <w:sz w:val="22"/>
          <w:szCs w:val="22"/>
        </w:rPr>
        <w:t>第２項の規定による契約の解除をすることができない。</w:t>
      </w:r>
    </w:p>
    <w:p w14:paraId="36D23913" w14:textId="77777777" w:rsidR="004B6CF5" w:rsidRPr="00F0419D" w:rsidRDefault="00F7757A"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w:t>
      </w:r>
      <w:r w:rsidR="004B6CF5" w:rsidRPr="00F0419D">
        <w:rPr>
          <w:rFonts w:ascii="ＭＳ 明朝" w:hAnsi="ＭＳ 明朝" w:hint="eastAsia"/>
          <w:color w:val="000000"/>
          <w:szCs w:val="21"/>
        </w:rPr>
        <w:t>契約が解除された場合等の賠償金</w:t>
      </w:r>
      <w:r w:rsidRPr="00F0419D">
        <w:rPr>
          <w:rFonts w:ascii="ＭＳ 明朝" w:hAnsi="ＭＳ 明朝" w:hint="eastAsia"/>
          <w:color w:val="000000"/>
          <w:szCs w:val="21"/>
        </w:rPr>
        <w:t>）</w:t>
      </w:r>
    </w:p>
    <w:p w14:paraId="39E45323"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13条の２　次の各号のいずれかに該当する場合においては、委託者は、契約金額の100分の　10に相当する金額</w:t>
      </w:r>
      <w:r w:rsidR="00595669" w:rsidRPr="00F0419D">
        <w:rPr>
          <w:rFonts w:ascii="ＭＳ 明朝" w:hAnsi="ＭＳ 明朝" w:hint="eastAsia"/>
          <w:color w:val="000000"/>
          <w:szCs w:val="21"/>
        </w:rPr>
        <w:t>（</w:t>
      </w:r>
      <w:r w:rsidR="00BD41A1" w:rsidRPr="00F0419D">
        <w:rPr>
          <w:rFonts w:ascii="ＭＳ 明朝" w:hAnsi="ＭＳ 明朝" w:hint="eastAsia"/>
          <w:color w:val="000000"/>
          <w:szCs w:val="21"/>
        </w:rPr>
        <w:t>委託者に生じた実際の損害額が</w:t>
      </w:r>
      <w:r w:rsidR="00595669" w:rsidRPr="00F0419D">
        <w:rPr>
          <w:rFonts w:ascii="ＭＳ 明朝" w:hAnsi="ＭＳ 明朝" w:hint="eastAsia"/>
          <w:color w:val="000000"/>
          <w:szCs w:val="21"/>
        </w:rPr>
        <w:t>当該金額を超過する場合は、当該損害額）</w:t>
      </w:r>
      <w:r w:rsidRPr="00F0419D">
        <w:rPr>
          <w:rFonts w:ascii="ＭＳ 明朝" w:hAnsi="ＭＳ 明朝" w:hint="eastAsia"/>
          <w:color w:val="000000"/>
          <w:szCs w:val="21"/>
        </w:rPr>
        <w:t>を賠償金として請求することができる。</w:t>
      </w:r>
    </w:p>
    <w:p w14:paraId="07563944" w14:textId="77777777" w:rsidR="004B6CF5" w:rsidRPr="00F0419D" w:rsidRDefault="004B6CF5" w:rsidP="00055F25">
      <w:pPr>
        <w:wordWrap w:val="0"/>
        <w:spacing w:line="240" w:lineRule="atLeast"/>
        <w:ind w:left="420" w:hangingChars="200" w:hanging="420"/>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前条</w:t>
      </w:r>
      <w:r w:rsidR="00595669" w:rsidRPr="00F0419D">
        <w:rPr>
          <w:rFonts w:ascii="ＭＳ 明朝" w:hAnsi="ＭＳ 明朝" w:hint="eastAsia"/>
          <w:color w:val="000000"/>
          <w:szCs w:val="21"/>
        </w:rPr>
        <w:t>第１項又は</w:t>
      </w:r>
      <w:r w:rsidR="00055F25" w:rsidRPr="00F0419D">
        <w:rPr>
          <w:rFonts w:ascii="ＭＳ 明朝" w:hAnsi="ＭＳ 明朝" w:hint="eastAsia"/>
          <w:color w:val="000000"/>
          <w:szCs w:val="21"/>
        </w:rPr>
        <w:t>第２項</w:t>
      </w:r>
      <w:r w:rsidRPr="00F0419D">
        <w:rPr>
          <w:rFonts w:ascii="ＭＳ 明朝" w:hAnsi="ＭＳ 明朝" w:hint="eastAsia"/>
          <w:color w:val="000000"/>
          <w:szCs w:val="21"/>
        </w:rPr>
        <w:t>の規定によりこの契約が解除された場合</w:t>
      </w:r>
    </w:p>
    <w:p w14:paraId="11DF8720"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がその債務の履行を拒否し、又は、受託者の責めに帰すべき事由によって受託者の債務について履行不能となった場合</w:t>
      </w:r>
    </w:p>
    <w:p w14:paraId="474F8A8D"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２　次の各号に掲げる者がこの契約を解除した場合は、前項第２号に該当する場合とみなす。</w:t>
      </w:r>
    </w:p>
    <w:p w14:paraId="51831857"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破産手続開始の決定があった場合において、破産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6年法律第7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破産管財人</w:t>
      </w:r>
    </w:p>
    <w:p w14:paraId="2D49A8A2" w14:textId="77777777" w:rsidR="004B6CF5" w:rsidRPr="00F0419D" w:rsidRDefault="004B6CF5" w:rsidP="00E84B29">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更生手続開始の決定があった場合において、会社更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4年法律第154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管財人</w:t>
      </w:r>
    </w:p>
    <w:p w14:paraId="7DD71F52" w14:textId="77777777" w:rsidR="004B6CF5" w:rsidRPr="00F0419D" w:rsidRDefault="004B6CF5" w:rsidP="00DB36A4">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3</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再生手続開始の決定があった場合において、民事再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1年法律第22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再生債務者等</w:t>
      </w:r>
    </w:p>
    <w:p w14:paraId="40D99023" w14:textId="77777777" w:rsidR="00595669" w:rsidRPr="00F0419D" w:rsidRDefault="004B6CF5" w:rsidP="00595669">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第１項の場合において、第３条の規定により契約保証金が納付されているときは、委託者は、当該契約保証金をもって第１項の賠償金に充当することができる。</w:t>
      </w:r>
    </w:p>
    <w:p w14:paraId="757B7896" w14:textId="77777777" w:rsidR="00EB1E77" w:rsidRPr="00F0419D" w:rsidRDefault="00EB1E77"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解除に伴う措置）</w:t>
      </w:r>
    </w:p>
    <w:p w14:paraId="1CCE0596" w14:textId="77777777" w:rsidR="00B214E2" w:rsidRPr="00F0419D" w:rsidRDefault="00EB1E7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w:t>
      </w:r>
      <w:r w:rsidR="00AA01B7" w:rsidRPr="00F0419D">
        <w:rPr>
          <w:rFonts w:ascii="ＭＳ 明朝" w:hAnsi="ＭＳ 明朝" w:hint="eastAsia"/>
          <w:color w:val="000000"/>
          <w:szCs w:val="21"/>
        </w:rPr>
        <w:t>13</w:t>
      </w:r>
      <w:r w:rsidR="00856DC2" w:rsidRPr="00F0419D">
        <w:rPr>
          <w:rFonts w:ascii="ＭＳ 明朝" w:hAnsi="ＭＳ 明朝" w:hint="eastAsia"/>
          <w:color w:val="000000"/>
          <w:szCs w:val="21"/>
        </w:rPr>
        <w:t>条</w:t>
      </w:r>
      <w:r w:rsidR="00AA01B7" w:rsidRPr="004A7C59">
        <w:rPr>
          <w:rFonts w:ascii="ＭＳ 明朝" w:hAnsi="ＭＳ 明朝" w:hint="eastAsia"/>
          <w:color w:val="000000" w:themeColor="text1"/>
          <w:szCs w:val="21"/>
        </w:rPr>
        <w:t>の３</w:t>
      </w:r>
      <w:r w:rsidRPr="004A7C59">
        <w:rPr>
          <w:rFonts w:ascii="ＭＳ 明朝" w:hAnsi="ＭＳ 明朝" w:hint="eastAsia"/>
          <w:color w:val="000000" w:themeColor="text1"/>
          <w:szCs w:val="21"/>
        </w:rPr>
        <w:t xml:space="preserve">　</w:t>
      </w:r>
      <w:r w:rsidR="00856DC2" w:rsidRPr="004A7C59">
        <w:rPr>
          <w:rFonts w:ascii="ＭＳ 明朝" w:hAnsi="ＭＳ 明朝" w:hint="eastAsia"/>
          <w:color w:val="000000" w:themeColor="text1"/>
          <w:szCs w:val="21"/>
        </w:rPr>
        <w:t>受託者は、</w:t>
      </w:r>
      <w:r w:rsidR="00E26E00" w:rsidRPr="004A7C59">
        <w:rPr>
          <w:rFonts w:ascii="ＭＳ 明朝" w:hAnsi="ＭＳ 明朝" w:hint="eastAsia"/>
          <w:color w:val="000000" w:themeColor="text1"/>
          <w:szCs w:val="21"/>
        </w:rPr>
        <w:t>第13条の規定に基づき</w:t>
      </w:r>
      <w:r w:rsidR="00856DC2" w:rsidRPr="004A7C59">
        <w:rPr>
          <w:rFonts w:ascii="ＭＳ 明朝" w:hAnsi="ＭＳ 明朝" w:hint="eastAsia"/>
          <w:color w:val="000000" w:themeColor="text1"/>
          <w:szCs w:val="21"/>
        </w:rPr>
        <w:t>この契約が解除された</w:t>
      </w:r>
      <w:r w:rsidR="00386FA0" w:rsidRPr="004A7C59">
        <w:rPr>
          <w:rFonts w:ascii="ＭＳ 明朝" w:hAnsi="ＭＳ 明朝" w:hint="eastAsia"/>
          <w:color w:val="000000" w:themeColor="text1"/>
          <w:szCs w:val="21"/>
        </w:rPr>
        <w:t>場合において、</w:t>
      </w:r>
      <w:r w:rsidRPr="004A7C59">
        <w:rPr>
          <w:rFonts w:ascii="ＭＳ 明朝" w:hAnsi="ＭＳ 明朝" w:hint="eastAsia"/>
          <w:color w:val="000000" w:themeColor="text1"/>
          <w:szCs w:val="21"/>
        </w:rPr>
        <w:t>貸与品、支給材料等</w:t>
      </w:r>
      <w:r w:rsidR="00F324D5" w:rsidRPr="004A7C59">
        <w:rPr>
          <w:rFonts w:ascii="ＭＳ 明朝" w:hAnsi="ＭＳ 明朝" w:hint="eastAsia"/>
          <w:color w:val="000000" w:themeColor="text1"/>
          <w:szCs w:val="21"/>
        </w:rPr>
        <w:t>（使用</w:t>
      </w:r>
      <w:r w:rsidR="00E2142A" w:rsidRPr="004A7C59">
        <w:rPr>
          <w:rFonts w:ascii="ＭＳ 明朝" w:hAnsi="ＭＳ 明朝" w:hint="eastAsia"/>
          <w:color w:val="000000" w:themeColor="text1"/>
          <w:szCs w:val="21"/>
        </w:rPr>
        <w:t>済み</w:t>
      </w:r>
      <w:r w:rsidR="001943F4" w:rsidRPr="004A7C59">
        <w:rPr>
          <w:rFonts w:ascii="ＭＳ 明朝" w:hAnsi="ＭＳ 明朝" w:hint="eastAsia"/>
          <w:color w:val="000000" w:themeColor="text1"/>
          <w:szCs w:val="21"/>
        </w:rPr>
        <w:t>部分</w:t>
      </w:r>
      <w:r w:rsidR="00E2142A" w:rsidRPr="004A7C59">
        <w:rPr>
          <w:rFonts w:ascii="ＭＳ 明朝" w:hAnsi="ＭＳ 明朝" w:hint="eastAsia"/>
          <w:color w:val="000000" w:themeColor="text1"/>
          <w:szCs w:val="21"/>
        </w:rPr>
        <w:t>を除く。以下同じ。）</w:t>
      </w:r>
      <w:r w:rsidR="00386FA0" w:rsidRPr="004A7C59">
        <w:rPr>
          <w:rFonts w:ascii="ＭＳ 明朝" w:hAnsi="ＭＳ 明朝" w:hint="eastAsia"/>
          <w:color w:val="000000" w:themeColor="text1"/>
          <w:szCs w:val="21"/>
        </w:rPr>
        <w:t>があるときは、遅滞なく</w:t>
      </w:r>
      <w:r w:rsidR="00E21FCC" w:rsidRPr="004A7C59">
        <w:rPr>
          <w:rFonts w:ascii="ＭＳ 明朝" w:hAnsi="ＭＳ 明朝" w:hint="eastAsia"/>
          <w:color w:val="000000" w:themeColor="text1"/>
          <w:szCs w:val="21"/>
        </w:rPr>
        <w:t>これらを</w:t>
      </w:r>
      <w:r w:rsidR="00386FA0" w:rsidRPr="004A7C59">
        <w:rPr>
          <w:rFonts w:ascii="ＭＳ 明朝" w:hAnsi="ＭＳ 明朝" w:hint="eastAsia"/>
          <w:color w:val="000000" w:themeColor="text1"/>
          <w:szCs w:val="21"/>
        </w:rPr>
        <w:t>委託者に</w:t>
      </w:r>
      <w:r w:rsidRPr="004A7C59">
        <w:rPr>
          <w:rFonts w:ascii="ＭＳ 明朝" w:hAnsi="ＭＳ 明朝" w:hint="eastAsia"/>
          <w:color w:val="000000" w:themeColor="text1"/>
          <w:szCs w:val="21"/>
        </w:rPr>
        <w:t>返還しなければならない。この場合において、当該貸与品、支給材料等が受託者の故意又は過失により滅失又はき損したときは、代品を納め、</w:t>
      </w:r>
      <w:r w:rsidRPr="00F0419D">
        <w:rPr>
          <w:rFonts w:ascii="ＭＳ 明朝" w:hAnsi="ＭＳ 明朝" w:hint="eastAsia"/>
          <w:color w:val="000000"/>
          <w:szCs w:val="21"/>
        </w:rPr>
        <w:t>若しくは原状に</w:t>
      </w:r>
      <w:r w:rsidR="0044399A" w:rsidRPr="00F0419D">
        <w:rPr>
          <w:rFonts w:ascii="ＭＳ 明朝" w:hAnsi="ＭＳ 明朝" w:hint="eastAsia"/>
          <w:color w:val="000000"/>
          <w:szCs w:val="21"/>
        </w:rPr>
        <w:t>復して返還し、又はこれらに代えてその損害を賠償しなければならない。</w:t>
      </w:r>
    </w:p>
    <w:p w14:paraId="26B8FEF8" w14:textId="77777777" w:rsidR="00FA6A57" w:rsidRPr="00F0419D" w:rsidRDefault="00FA6A5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 xml:space="preserve">２　</w:t>
      </w:r>
      <w:r w:rsidR="00E2142A" w:rsidRPr="00F0419D">
        <w:rPr>
          <w:rFonts w:ascii="ＭＳ 明朝" w:hAnsi="ＭＳ 明朝" w:hint="eastAsia"/>
          <w:color w:val="000000"/>
          <w:szCs w:val="21"/>
        </w:rPr>
        <w:t>受託者は、</w:t>
      </w:r>
      <w:r w:rsidR="00E26E00" w:rsidRPr="00F0419D">
        <w:rPr>
          <w:rFonts w:ascii="ＭＳ 明朝" w:hAnsi="ＭＳ 明朝" w:hint="eastAsia"/>
          <w:color w:val="000000"/>
          <w:szCs w:val="21"/>
        </w:rPr>
        <w:t>第13条の規定に基づき</w:t>
      </w:r>
      <w:r w:rsidR="00856DC2" w:rsidRPr="00F0419D">
        <w:rPr>
          <w:rFonts w:ascii="ＭＳ 明朝" w:hAnsi="ＭＳ 明朝" w:hint="eastAsia"/>
          <w:color w:val="000000"/>
          <w:szCs w:val="21"/>
        </w:rPr>
        <w:t>この契約が解除された場合において、</w:t>
      </w:r>
      <w:r w:rsidRPr="00F0419D">
        <w:rPr>
          <w:rFonts w:ascii="ＭＳ 明朝" w:hAnsi="ＭＳ 明朝" w:hint="eastAsia"/>
          <w:color w:val="000000"/>
          <w:szCs w:val="21"/>
        </w:rPr>
        <w:t>委託者</w:t>
      </w:r>
      <w:r w:rsidR="00E2142A" w:rsidRPr="00F0419D">
        <w:rPr>
          <w:rFonts w:ascii="ＭＳ 明朝" w:hAnsi="ＭＳ 明朝" w:hint="eastAsia"/>
          <w:color w:val="000000"/>
          <w:szCs w:val="21"/>
        </w:rPr>
        <w:t>が</w:t>
      </w:r>
      <w:r w:rsidR="00E21FCC" w:rsidRPr="00F0419D">
        <w:rPr>
          <w:rFonts w:ascii="ＭＳ 明朝" w:hAnsi="ＭＳ 明朝" w:hint="eastAsia"/>
          <w:color w:val="000000"/>
          <w:szCs w:val="21"/>
        </w:rPr>
        <w:t>所有又は管理する履行場所（以下「履行場所</w:t>
      </w:r>
      <w:r w:rsidR="00856DC2" w:rsidRPr="00F0419D">
        <w:rPr>
          <w:rFonts w:ascii="ＭＳ 明朝" w:hAnsi="ＭＳ 明朝" w:hint="eastAsia"/>
          <w:color w:val="000000"/>
          <w:szCs w:val="21"/>
        </w:rPr>
        <w:t>」という。）に受託者が所有する器具、材料その他の物品</w:t>
      </w:r>
      <w:r w:rsidR="00291660" w:rsidRPr="00F0419D">
        <w:rPr>
          <w:rFonts w:ascii="ＭＳ 明朝" w:hAnsi="ＭＳ 明朝" w:hint="eastAsia"/>
          <w:color w:val="000000"/>
          <w:szCs w:val="21"/>
        </w:rPr>
        <w:t>があるときは、遅滞なく当該物品</w:t>
      </w:r>
      <w:r w:rsidR="005D32FE" w:rsidRPr="00F0419D">
        <w:rPr>
          <w:rFonts w:ascii="ＭＳ 明朝" w:hAnsi="ＭＳ 明朝" w:hint="eastAsia"/>
          <w:color w:val="000000"/>
          <w:szCs w:val="21"/>
        </w:rPr>
        <w:t>等</w:t>
      </w:r>
      <w:r w:rsidR="00291660" w:rsidRPr="00F0419D">
        <w:rPr>
          <w:rFonts w:ascii="ＭＳ 明朝" w:hAnsi="ＭＳ 明朝" w:hint="eastAsia"/>
          <w:color w:val="000000"/>
          <w:szCs w:val="21"/>
        </w:rPr>
        <w:t>を撤去（委託者に返還する貸与品、支給材料等については、委託者の指定す</w:t>
      </w:r>
      <w:r w:rsidR="00E21FCC" w:rsidRPr="00F0419D">
        <w:rPr>
          <w:rFonts w:ascii="ＭＳ 明朝" w:hAnsi="ＭＳ 明朝" w:hint="eastAsia"/>
          <w:color w:val="000000"/>
          <w:szCs w:val="21"/>
        </w:rPr>
        <w:t>る場所へ搬出。以下同じ。）するとともに、履行場所</w:t>
      </w:r>
      <w:r w:rsidR="00291660" w:rsidRPr="00F0419D">
        <w:rPr>
          <w:rFonts w:ascii="ＭＳ 明朝" w:hAnsi="ＭＳ 明朝" w:hint="eastAsia"/>
          <w:color w:val="000000"/>
          <w:szCs w:val="21"/>
        </w:rPr>
        <w:t>を原状に復して委託者へ明け渡さなければならない。</w:t>
      </w:r>
    </w:p>
    <w:p w14:paraId="221A41C5" w14:textId="77777777" w:rsidR="00291660" w:rsidRPr="00F0419D" w:rsidRDefault="00291660"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前項の場合において、受託者が</w:t>
      </w:r>
      <w:r w:rsidR="00E21FCC" w:rsidRPr="00F0419D">
        <w:rPr>
          <w:rFonts w:ascii="ＭＳ 明朝" w:hAnsi="ＭＳ 明朝" w:hint="eastAsia"/>
          <w:color w:val="000000"/>
          <w:szCs w:val="21"/>
        </w:rPr>
        <w:t>正当な理由なく、相当の期間内に当該物件を撤去せず、又は履行場所</w:t>
      </w:r>
      <w:r w:rsidRPr="00F0419D">
        <w:rPr>
          <w:rFonts w:ascii="ＭＳ 明朝" w:hAnsi="ＭＳ 明朝" w:hint="eastAsia"/>
          <w:color w:val="000000"/>
          <w:szCs w:val="21"/>
        </w:rPr>
        <w:t>の原状回復を行わな</w:t>
      </w:r>
      <w:r w:rsidR="005D32FE" w:rsidRPr="00F0419D">
        <w:rPr>
          <w:rFonts w:ascii="ＭＳ 明朝" w:hAnsi="ＭＳ 明朝" w:hint="eastAsia"/>
          <w:color w:val="000000"/>
          <w:szCs w:val="21"/>
        </w:rPr>
        <w:t>いときは、委託者は、受託者に代わって当該物品等</w:t>
      </w:r>
      <w:r w:rsidR="00E21FCC" w:rsidRPr="00F0419D">
        <w:rPr>
          <w:rFonts w:ascii="ＭＳ 明朝" w:hAnsi="ＭＳ 明朝" w:hint="eastAsia"/>
          <w:color w:val="000000"/>
          <w:szCs w:val="21"/>
        </w:rPr>
        <w:t>を処分し、履行場所</w:t>
      </w:r>
      <w:r w:rsidRPr="00F0419D">
        <w:rPr>
          <w:rFonts w:ascii="ＭＳ 明朝" w:hAnsi="ＭＳ 明朝" w:hint="eastAsia"/>
          <w:color w:val="000000"/>
          <w:szCs w:val="21"/>
        </w:rPr>
        <w:t>の原状回復を行うことができる。この場合において、受託者は、委託者の処分又は原状回復について異議を申し出ることはできず、また、</w:t>
      </w:r>
      <w:r w:rsidR="009D1941" w:rsidRPr="00F0419D">
        <w:rPr>
          <w:rFonts w:ascii="ＭＳ 明朝" w:hAnsi="ＭＳ 明朝" w:hint="eastAsia"/>
          <w:color w:val="000000"/>
          <w:szCs w:val="21"/>
        </w:rPr>
        <w:t>委託者が処分又は原状回復に要した費用を</w:t>
      </w:r>
      <w:r w:rsidR="009D1941" w:rsidRPr="00F0419D">
        <w:rPr>
          <w:rFonts w:ascii="ＭＳ 明朝" w:hAnsi="ＭＳ 明朝" w:hint="eastAsia"/>
          <w:color w:val="000000"/>
          <w:szCs w:val="21"/>
        </w:rPr>
        <w:lastRenderedPageBreak/>
        <w:t>負担しなければならない。</w:t>
      </w:r>
    </w:p>
    <w:p w14:paraId="6459D597" w14:textId="77777777" w:rsidR="009D1941" w:rsidRPr="00F0419D" w:rsidRDefault="009D1941"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４　第１項及び第２項に規定</w:t>
      </w:r>
      <w:r w:rsidR="00E2142A" w:rsidRPr="00F0419D">
        <w:rPr>
          <w:rFonts w:ascii="ＭＳ 明朝" w:hAnsi="ＭＳ 明朝" w:hint="eastAsia"/>
          <w:color w:val="000000"/>
          <w:szCs w:val="21"/>
        </w:rPr>
        <w:t>する受託者が行う原状回復等の期限及び方法については、委託者が指示</w:t>
      </w:r>
      <w:r w:rsidRPr="00F0419D">
        <w:rPr>
          <w:rFonts w:ascii="ＭＳ 明朝" w:hAnsi="ＭＳ 明朝" w:hint="eastAsia"/>
          <w:color w:val="000000"/>
          <w:szCs w:val="21"/>
        </w:rPr>
        <w:t>するものとする。</w:t>
      </w:r>
    </w:p>
    <w:p w14:paraId="6563F671"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の返還</w:t>
      </w:r>
      <w:r w:rsidRPr="00F0419D">
        <w:rPr>
          <w:rFonts w:ascii="ＭＳ 明朝" w:hAnsi="ＭＳ 明朝" w:hint="eastAsia"/>
          <w:color w:val="000000"/>
          <w:sz w:val="22"/>
          <w:szCs w:val="22"/>
        </w:rPr>
        <w:t>）</w:t>
      </w:r>
    </w:p>
    <w:p w14:paraId="46F23F2B"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4条　委託者は、受託者が履行期間中の全ての</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たときは、契約保証金を返還しなければならない。</w:t>
      </w:r>
    </w:p>
    <w:p w14:paraId="566E209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裁判管轄</w:t>
      </w:r>
      <w:r w:rsidRPr="00F0419D">
        <w:rPr>
          <w:rFonts w:ascii="ＭＳ 明朝" w:hAnsi="ＭＳ 明朝" w:hint="eastAsia"/>
          <w:color w:val="000000"/>
          <w:sz w:val="22"/>
          <w:szCs w:val="22"/>
        </w:rPr>
        <w:t>）</w:t>
      </w:r>
    </w:p>
    <w:p w14:paraId="59E56E77" w14:textId="77777777" w:rsidR="006F76F1"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5条　この契約に関する訴訟は、委託者の所在地を管轄する裁判所に提訴する。</w:t>
      </w:r>
    </w:p>
    <w:p w14:paraId="57127594" w14:textId="77777777" w:rsidR="00561C9E" w:rsidRPr="00561C9E" w:rsidRDefault="00561C9E" w:rsidP="00561C9E">
      <w:pPr>
        <w:autoSpaceDE w:val="0"/>
        <w:autoSpaceDN w:val="0"/>
        <w:ind w:left="220" w:hangingChars="100" w:hanging="220"/>
        <w:rPr>
          <w:rFonts w:ascii="ＭＳ 明朝" w:hAnsi="ＭＳ 明朝" w:hint="eastAsia"/>
          <w:color w:val="000000"/>
          <w:sz w:val="22"/>
          <w:szCs w:val="22"/>
        </w:rPr>
      </w:pPr>
      <w:r w:rsidRPr="00561C9E">
        <w:rPr>
          <w:rFonts w:ascii="ＭＳ 明朝" w:hAnsi="ＭＳ 明朝" w:hint="eastAsia"/>
          <w:color w:val="000000"/>
          <w:sz w:val="22"/>
          <w:szCs w:val="22"/>
        </w:rPr>
        <w:t>（個人情報の保護）</w:t>
      </w:r>
    </w:p>
    <w:p w14:paraId="46ED386B" w14:textId="7A3580F5" w:rsidR="00561C9E" w:rsidRPr="00561C9E" w:rsidRDefault="00561C9E" w:rsidP="00561C9E">
      <w:pPr>
        <w:autoSpaceDE w:val="0"/>
        <w:autoSpaceDN w:val="0"/>
        <w:ind w:left="220" w:hangingChars="100" w:hanging="220"/>
        <w:rPr>
          <w:rFonts w:ascii="ＭＳ 明朝" w:hAnsi="ＭＳ 明朝" w:hint="eastAsia"/>
          <w:color w:val="000000"/>
          <w:sz w:val="22"/>
          <w:szCs w:val="22"/>
        </w:rPr>
      </w:pPr>
      <w:r w:rsidRPr="00561C9E">
        <w:rPr>
          <w:rFonts w:ascii="ＭＳ 明朝" w:hAnsi="ＭＳ 明朝" w:hint="eastAsia"/>
          <w:color w:val="000000"/>
          <w:sz w:val="22"/>
          <w:szCs w:val="22"/>
        </w:rPr>
        <w:t>第16条　受託者は、この契約による業務を処理するに当たって個人情報を取り扱う際には、別記「個人情報の取扱いに関する特記事項」を守らなければならない。</w:t>
      </w:r>
    </w:p>
    <w:p w14:paraId="51CB9FC0"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その他</w:t>
      </w:r>
      <w:r w:rsidRPr="00F0419D">
        <w:rPr>
          <w:rFonts w:ascii="ＭＳ 明朝" w:hAnsi="ＭＳ 明朝" w:hint="eastAsia"/>
          <w:color w:val="000000"/>
          <w:sz w:val="22"/>
          <w:szCs w:val="22"/>
        </w:rPr>
        <w:t>）</w:t>
      </w:r>
    </w:p>
    <w:p w14:paraId="0BBC5E66" w14:textId="74F04294"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sz w:val="22"/>
          <w:szCs w:val="22"/>
        </w:rPr>
        <w:t>第</w:t>
      </w:r>
      <w:r w:rsidR="00561C9E">
        <w:rPr>
          <w:rFonts w:ascii="ＭＳ 明朝" w:hAnsi="ＭＳ 明朝" w:hint="eastAsia"/>
          <w:color w:val="000000"/>
          <w:sz w:val="22"/>
          <w:szCs w:val="22"/>
        </w:rPr>
        <w:t>17</w:t>
      </w:r>
      <w:r w:rsidRPr="00F0419D">
        <w:rPr>
          <w:rFonts w:ascii="ＭＳ 明朝" w:hAnsi="ＭＳ 明朝" w:hint="eastAsia"/>
          <w:color w:val="000000"/>
          <w:sz w:val="22"/>
          <w:szCs w:val="22"/>
        </w:rPr>
        <w:t xml:space="preserve">条　</w:t>
      </w:r>
      <w:r w:rsidRPr="00F0419D">
        <w:rPr>
          <w:rFonts w:ascii="ＭＳ 明朝" w:hAnsi="ＭＳ 明朝" w:hint="eastAsia"/>
          <w:color w:val="000000"/>
          <w:kern w:val="0"/>
          <w:sz w:val="22"/>
          <w:szCs w:val="22"/>
        </w:rPr>
        <w:t>受託者は、この約款に定めるもののほか、札幌市契約規則及び労働基準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22年法律第49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最低賃金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34年法律第13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労働安全衛生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47年法律第5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その他の労働及び社会保険に関する法令を遵守するものとする。</w:t>
      </w:r>
    </w:p>
    <w:p w14:paraId="547E13C5"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14:paraId="3C13EC1A" w14:textId="2F6F838F" w:rsidR="008379D7" w:rsidRPr="00561C9E" w:rsidRDefault="006F76F1" w:rsidP="00561C9E">
      <w:pPr>
        <w:autoSpaceDE w:val="0"/>
        <w:autoSpaceDN w:val="0"/>
        <w:spacing w:line="360" w:lineRule="exact"/>
        <w:ind w:left="220" w:hangingChars="100" w:hanging="220"/>
        <w:rPr>
          <w:rFonts w:ascii="ＭＳ 明朝" w:hAnsi="ＭＳ 明朝" w:hint="eastAsia"/>
          <w:color w:val="000000"/>
          <w:kern w:val="0"/>
          <w:sz w:val="22"/>
          <w:szCs w:val="22"/>
        </w:rPr>
      </w:pPr>
      <w:r w:rsidRPr="00F0419D">
        <w:rPr>
          <w:rFonts w:ascii="ＭＳ 明朝" w:hAnsi="ＭＳ 明朝" w:hint="eastAsia"/>
          <w:color w:val="000000"/>
          <w:kern w:val="0"/>
          <w:sz w:val="22"/>
          <w:szCs w:val="22"/>
        </w:rPr>
        <w:t>３　この約款に定めのない事項及びこの契約に疑義が生じたときは、委託者と受託者とが協議のうえ定めるものとする。</w:t>
      </w:r>
    </w:p>
    <w:sectPr w:rsidR="008379D7" w:rsidRPr="00561C9E" w:rsidSect="00D75E7E">
      <w:headerReference w:type="default" r:id="rId7"/>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1C41" w14:textId="77777777" w:rsidR="000261EE" w:rsidRDefault="000261EE">
      <w:r>
        <w:separator/>
      </w:r>
    </w:p>
  </w:endnote>
  <w:endnote w:type="continuationSeparator" w:id="0">
    <w:p w14:paraId="0A8F757F" w14:textId="77777777" w:rsidR="000261EE" w:rsidRDefault="000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BAC3" w14:textId="77777777" w:rsidR="000261EE" w:rsidRDefault="000261EE">
      <w:r>
        <w:separator/>
      </w:r>
    </w:p>
  </w:footnote>
  <w:footnote w:type="continuationSeparator" w:id="0">
    <w:p w14:paraId="24457D06" w14:textId="77777777" w:rsidR="000261EE" w:rsidRDefault="0002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62B" w14:textId="77777777" w:rsidR="00B02D20" w:rsidRPr="00B30E34" w:rsidRDefault="00B02D20" w:rsidP="00512581">
    <w:pPr>
      <w:rPr>
        <w:rFonts w:ascii="ＭＳ ゴシック" w:eastAsia="ＭＳ ゴシック" w:hAnsi="ＭＳ ゴシック"/>
        <w:color w:val="000000"/>
        <w:sz w:val="24"/>
      </w:rPr>
    </w:pPr>
    <w:r w:rsidRPr="00512581">
      <w:rPr>
        <w:rFonts w:ascii="ＭＳ ゴシック" w:eastAsia="ＭＳ ゴシック" w:hAnsi="ＭＳ ゴシック" w:hint="eastAsia"/>
        <w:sz w:val="24"/>
      </w:rPr>
      <w:t>役務－第</w:t>
    </w:r>
    <w:r>
      <w:rPr>
        <w:rFonts w:ascii="ＭＳ ゴシック" w:eastAsia="ＭＳ ゴシック" w:hAnsi="ＭＳ ゴシック" w:hint="eastAsia"/>
        <w:sz w:val="24"/>
      </w:rPr>
      <w:t>６</w:t>
    </w:r>
    <w:r w:rsidRPr="00512581">
      <w:rPr>
        <w:rFonts w:ascii="ＭＳ ゴシック" w:eastAsia="ＭＳ ゴシック" w:hAnsi="ＭＳ ゴシック" w:hint="eastAsia"/>
        <w:sz w:val="24"/>
      </w:rPr>
      <w:t>号様式</w:t>
    </w:r>
    <w:r>
      <w:rPr>
        <w:rFonts w:ascii="ＭＳ ゴシック" w:eastAsia="ＭＳ ゴシック" w:hAnsi="ＭＳ ゴシック" w:hint="eastAsia"/>
        <w:sz w:val="24"/>
      </w:rPr>
      <w:t xml:space="preserve">　役務契約約款</w:t>
    </w:r>
    <w:r w:rsidR="00B06ABF">
      <w:rPr>
        <w:rFonts w:ascii="ＭＳ ゴシック" w:eastAsia="ＭＳ ゴシック" w:hAnsi="ＭＳ ゴシック" w:hint="eastAsia"/>
        <w:sz w:val="24"/>
      </w:rPr>
      <w:t>（令和</w:t>
    </w:r>
    <w:r w:rsidR="006327AF" w:rsidRPr="004A7C59">
      <w:rPr>
        <w:rFonts w:ascii="ＭＳ ゴシック" w:eastAsia="ＭＳ ゴシック" w:hAnsi="ＭＳ ゴシック" w:hint="eastAsia"/>
        <w:color w:val="000000" w:themeColor="text1"/>
        <w:sz w:val="24"/>
      </w:rPr>
      <w:t>７</w:t>
    </w:r>
    <w:r w:rsidR="00B06ABF" w:rsidRPr="004A7C59">
      <w:rPr>
        <w:rFonts w:ascii="ＭＳ ゴシック" w:eastAsia="ＭＳ ゴシック" w:hAnsi="ＭＳ ゴシック" w:hint="eastAsia"/>
        <w:color w:val="000000" w:themeColor="text1"/>
        <w:sz w:val="24"/>
      </w:rPr>
      <w:t>年</w:t>
    </w:r>
    <w:r w:rsidR="00E830DD" w:rsidRPr="004A7C59">
      <w:rPr>
        <w:rFonts w:ascii="ＭＳ ゴシック" w:eastAsia="ＭＳ ゴシック" w:hAnsi="ＭＳ ゴシック" w:hint="eastAsia"/>
        <w:color w:val="000000" w:themeColor="text1"/>
        <w:sz w:val="24"/>
      </w:rPr>
      <w:t>３</w:t>
    </w:r>
    <w:r w:rsidR="00A70C9E" w:rsidRPr="004A7C59">
      <w:rPr>
        <w:rFonts w:ascii="ＭＳ ゴシック" w:eastAsia="ＭＳ ゴシック" w:hAnsi="ＭＳ ゴシック" w:hint="eastAsia"/>
        <w:color w:val="000000" w:themeColor="text1"/>
        <w:sz w:val="24"/>
      </w:rPr>
      <w:t>月</w:t>
    </w:r>
    <w:r w:rsidR="006327AF" w:rsidRPr="004A7C59">
      <w:rPr>
        <w:rFonts w:ascii="ＭＳ ゴシック" w:eastAsia="ＭＳ ゴシック" w:hAnsi="ＭＳ ゴシック" w:hint="eastAsia"/>
        <w:color w:val="000000" w:themeColor="text1"/>
        <w:sz w:val="24"/>
      </w:rPr>
      <w:t>１</w:t>
    </w:r>
    <w:r w:rsidR="00A70C9E" w:rsidRPr="004A7C59">
      <w:rPr>
        <w:rFonts w:ascii="ＭＳ ゴシック" w:eastAsia="ＭＳ ゴシック" w:hAnsi="ＭＳ ゴシック" w:hint="eastAsia"/>
        <w:color w:val="000000" w:themeColor="text1"/>
        <w:sz w:val="24"/>
      </w:rPr>
      <w:t>日</w:t>
    </w:r>
    <w:r w:rsidR="0056484E" w:rsidRPr="009754B4">
      <w:rPr>
        <w:rFonts w:ascii="ＭＳ ゴシック" w:eastAsia="ＭＳ ゴシック" w:hAnsi="ＭＳ ゴシック" w:hint="eastAsia"/>
        <w:sz w:val="24"/>
      </w:rPr>
      <w:t>施行</w:t>
    </w:r>
    <w:r w:rsidR="00A70C9E" w:rsidRPr="009754B4">
      <w:rPr>
        <w:rFonts w:ascii="ＭＳ ゴシック" w:eastAsia="ＭＳ ゴシック" w:hAnsi="ＭＳ 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24"/>
    <w:rsid w:val="00001758"/>
    <w:rsid w:val="000068B9"/>
    <w:rsid w:val="000146DD"/>
    <w:rsid w:val="00016F3B"/>
    <w:rsid w:val="000261EE"/>
    <w:rsid w:val="00031944"/>
    <w:rsid w:val="00032DC7"/>
    <w:rsid w:val="00033FAE"/>
    <w:rsid w:val="00050C2F"/>
    <w:rsid w:val="0005174A"/>
    <w:rsid w:val="00055F25"/>
    <w:rsid w:val="00057110"/>
    <w:rsid w:val="000573AD"/>
    <w:rsid w:val="00062029"/>
    <w:rsid w:val="00063E49"/>
    <w:rsid w:val="00065639"/>
    <w:rsid w:val="000734B8"/>
    <w:rsid w:val="000739AB"/>
    <w:rsid w:val="00077861"/>
    <w:rsid w:val="00080E37"/>
    <w:rsid w:val="00082CC7"/>
    <w:rsid w:val="00082DCF"/>
    <w:rsid w:val="00084A13"/>
    <w:rsid w:val="00093945"/>
    <w:rsid w:val="00097C66"/>
    <w:rsid w:val="000A2DA9"/>
    <w:rsid w:val="000A5C5B"/>
    <w:rsid w:val="000B3E83"/>
    <w:rsid w:val="000B581A"/>
    <w:rsid w:val="000C2203"/>
    <w:rsid w:val="000D47D6"/>
    <w:rsid w:val="000D6B83"/>
    <w:rsid w:val="000E182B"/>
    <w:rsid w:val="000E34BF"/>
    <w:rsid w:val="000F6BDE"/>
    <w:rsid w:val="00100337"/>
    <w:rsid w:val="0010354E"/>
    <w:rsid w:val="001042CE"/>
    <w:rsid w:val="0011224C"/>
    <w:rsid w:val="00115CB7"/>
    <w:rsid w:val="00120E80"/>
    <w:rsid w:val="001216E7"/>
    <w:rsid w:val="0012605A"/>
    <w:rsid w:val="00130A60"/>
    <w:rsid w:val="0015187F"/>
    <w:rsid w:val="00155280"/>
    <w:rsid w:val="0016507D"/>
    <w:rsid w:val="00174576"/>
    <w:rsid w:val="00177F71"/>
    <w:rsid w:val="0019417F"/>
    <w:rsid w:val="001943F4"/>
    <w:rsid w:val="001A0E0C"/>
    <w:rsid w:val="001A2C6C"/>
    <w:rsid w:val="001B07B2"/>
    <w:rsid w:val="001B65FC"/>
    <w:rsid w:val="001B78F9"/>
    <w:rsid w:val="001C08B5"/>
    <w:rsid w:val="001C2B53"/>
    <w:rsid w:val="001C4FDB"/>
    <w:rsid w:val="001D53CA"/>
    <w:rsid w:val="001D7885"/>
    <w:rsid w:val="001D7DB1"/>
    <w:rsid w:val="001F6B8A"/>
    <w:rsid w:val="001F78BA"/>
    <w:rsid w:val="00206820"/>
    <w:rsid w:val="00206E2D"/>
    <w:rsid w:val="0020739E"/>
    <w:rsid w:val="00211ED0"/>
    <w:rsid w:val="00216245"/>
    <w:rsid w:val="00217018"/>
    <w:rsid w:val="00221F93"/>
    <w:rsid w:val="002256AD"/>
    <w:rsid w:val="00230F20"/>
    <w:rsid w:val="00233FF6"/>
    <w:rsid w:val="002401BA"/>
    <w:rsid w:val="00241DEE"/>
    <w:rsid w:val="00243E8E"/>
    <w:rsid w:val="002461B1"/>
    <w:rsid w:val="00254023"/>
    <w:rsid w:val="00260B9C"/>
    <w:rsid w:val="00265F2A"/>
    <w:rsid w:val="00276A4E"/>
    <w:rsid w:val="00286760"/>
    <w:rsid w:val="002912FD"/>
    <w:rsid w:val="00291660"/>
    <w:rsid w:val="00291B51"/>
    <w:rsid w:val="00291F82"/>
    <w:rsid w:val="0029213F"/>
    <w:rsid w:val="002A480D"/>
    <w:rsid w:val="002A52EC"/>
    <w:rsid w:val="002B4D0D"/>
    <w:rsid w:val="002B60B3"/>
    <w:rsid w:val="002C3A79"/>
    <w:rsid w:val="002D3E0C"/>
    <w:rsid w:val="002D72C4"/>
    <w:rsid w:val="002D7546"/>
    <w:rsid w:val="002E2C6F"/>
    <w:rsid w:val="002E2CD5"/>
    <w:rsid w:val="002E2EA2"/>
    <w:rsid w:val="002F02AC"/>
    <w:rsid w:val="002F20A5"/>
    <w:rsid w:val="002F3D4E"/>
    <w:rsid w:val="002F6CBB"/>
    <w:rsid w:val="0030194F"/>
    <w:rsid w:val="003032E8"/>
    <w:rsid w:val="00313837"/>
    <w:rsid w:val="00320373"/>
    <w:rsid w:val="00320513"/>
    <w:rsid w:val="003207F3"/>
    <w:rsid w:val="00322EC1"/>
    <w:rsid w:val="00323D71"/>
    <w:rsid w:val="003251CE"/>
    <w:rsid w:val="003252B1"/>
    <w:rsid w:val="00326E9A"/>
    <w:rsid w:val="00327EB7"/>
    <w:rsid w:val="003307F2"/>
    <w:rsid w:val="00330F1E"/>
    <w:rsid w:val="00332EF9"/>
    <w:rsid w:val="00334838"/>
    <w:rsid w:val="00341742"/>
    <w:rsid w:val="003432EA"/>
    <w:rsid w:val="00343E11"/>
    <w:rsid w:val="00352038"/>
    <w:rsid w:val="00352611"/>
    <w:rsid w:val="00352A82"/>
    <w:rsid w:val="0035692F"/>
    <w:rsid w:val="0036157D"/>
    <w:rsid w:val="00361B13"/>
    <w:rsid w:val="003637F3"/>
    <w:rsid w:val="00366D9C"/>
    <w:rsid w:val="00373090"/>
    <w:rsid w:val="0037409A"/>
    <w:rsid w:val="00386F4F"/>
    <w:rsid w:val="00386FA0"/>
    <w:rsid w:val="003973A2"/>
    <w:rsid w:val="00397988"/>
    <w:rsid w:val="003A099F"/>
    <w:rsid w:val="003A14AD"/>
    <w:rsid w:val="003B0AC6"/>
    <w:rsid w:val="003B4D74"/>
    <w:rsid w:val="003B4FD4"/>
    <w:rsid w:val="003B5010"/>
    <w:rsid w:val="003B5E7F"/>
    <w:rsid w:val="003C2762"/>
    <w:rsid w:val="003C6F33"/>
    <w:rsid w:val="003E633D"/>
    <w:rsid w:val="003E66A3"/>
    <w:rsid w:val="003E6ADF"/>
    <w:rsid w:val="003F5E0D"/>
    <w:rsid w:val="003F655A"/>
    <w:rsid w:val="003F7079"/>
    <w:rsid w:val="003F72B8"/>
    <w:rsid w:val="0040303D"/>
    <w:rsid w:val="00403394"/>
    <w:rsid w:val="00415046"/>
    <w:rsid w:val="0041591A"/>
    <w:rsid w:val="00421865"/>
    <w:rsid w:val="00425974"/>
    <w:rsid w:val="00431FBD"/>
    <w:rsid w:val="00435019"/>
    <w:rsid w:val="0044399A"/>
    <w:rsid w:val="00450AED"/>
    <w:rsid w:val="00450B33"/>
    <w:rsid w:val="00451603"/>
    <w:rsid w:val="00451FC7"/>
    <w:rsid w:val="00460B90"/>
    <w:rsid w:val="00463BF3"/>
    <w:rsid w:val="00464329"/>
    <w:rsid w:val="004704AF"/>
    <w:rsid w:val="00472AB8"/>
    <w:rsid w:val="00486491"/>
    <w:rsid w:val="00492830"/>
    <w:rsid w:val="00495E01"/>
    <w:rsid w:val="004A0F33"/>
    <w:rsid w:val="004A3312"/>
    <w:rsid w:val="004A768D"/>
    <w:rsid w:val="004A7C59"/>
    <w:rsid w:val="004B0A18"/>
    <w:rsid w:val="004B0B38"/>
    <w:rsid w:val="004B2E07"/>
    <w:rsid w:val="004B6CF5"/>
    <w:rsid w:val="004C5310"/>
    <w:rsid w:val="004D7B27"/>
    <w:rsid w:val="004E15AE"/>
    <w:rsid w:val="004F1892"/>
    <w:rsid w:val="004F4ABD"/>
    <w:rsid w:val="004F7A83"/>
    <w:rsid w:val="00502271"/>
    <w:rsid w:val="00512486"/>
    <w:rsid w:val="00512581"/>
    <w:rsid w:val="0051459D"/>
    <w:rsid w:val="00514CFC"/>
    <w:rsid w:val="005210BC"/>
    <w:rsid w:val="005250E2"/>
    <w:rsid w:val="00525B04"/>
    <w:rsid w:val="00527232"/>
    <w:rsid w:val="00530184"/>
    <w:rsid w:val="00536B44"/>
    <w:rsid w:val="005376CA"/>
    <w:rsid w:val="00554D41"/>
    <w:rsid w:val="0056030E"/>
    <w:rsid w:val="00561C9E"/>
    <w:rsid w:val="0056484E"/>
    <w:rsid w:val="0056723B"/>
    <w:rsid w:val="00571378"/>
    <w:rsid w:val="005719D3"/>
    <w:rsid w:val="00582012"/>
    <w:rsid w:val="0058388B"/>
    <w:rsid w:val="005916D0"/>
    <w:rsid w:val="00595669"/>
    <w:rsid w:val="00597A37"/>
    <w:rsid w:val="005A1422"/>
    <w:rsid w:val="005A250E"/>
    <w:rsid w:val="005A682F"/>
    <w:rsid w:val="005B1A52"/>
    <w:rsid w:val="005B50F9"/>
    <w:rsid w:val="005B6062"/>
    <w:rsid w:val="005C16E9"/>
    <w:rsid w:val="005C2DAD"/>
    <w:rsid w:val="005C42DB"/>
    <w:rsid w:val="005C4A07"/>
    <w:rsid w:val="005C71BE"/>
    <w:rsid w:val="005C7E52"/>
    <w:rsid w:val="005D1CCD"/>
    <w:rsid w:val="005D25E8"/>
    <w:rsid w:val="005D32FE"/>
    <w:rsid w:val="005D40B8"/>
    <w:rsid w:val="005E3A36"/>
    <w:rsid w:val="005E4A88"/>
    <w:rsid w:val="005E5BBD"/>
    <w:rsid w:val="005E7557"/>
    <w:rsid w:val="005E7CA3"/>
    <w:rsid w:val="005E7FA3"/>
    <w:rsid w:val="005F1AAA"/>
    <w:rsid w:val="005F3069"/>
    <w:rsid w:val="005F63B9"/>
    <w:rsid w:val="005F6DCE"/>
    <w:rsid w:val="005F791A"/>
    <w:rsid w:val="00605D77"/>
    <w:rsid w:val="00606BE2"/>
    <w:rsid w:val="00610937"/>
    <w:rsid w:val="00611256"/>
    <w:rsid w:val="00622E7B"/>
    <w:rsid w:val="006312AB"/>
    <w:rsid w:val="006327AF"/>
    <w:rsid w:val="00647E7B"/>
    <w:rsid w:val="00652B9D"/>
    <w:rsid w:val="00660D4B"/>
    <w:rsid w:val="0066790C"/>
    <w:rsid w:val="00673D65"/>
    <w:rsid w:val="006850EE"/>
    <w:rsid w:val="00691914"/>
    <w:rsid w:val="006930A0"/>
    <w:rsid w:val="0069595E"/>
    <w:rsid w:val="006A6229"/>
    <w:rsid w:val="006C0ACE"/>
    <w:rsid w:val="006C320E"/>
    <w:rsid w:val="006C57BF"/>
    <w:rsid w:val="006F22ED"/>
    <w:rsid w:val="006F76F1"/>
    <w:rsid w:val="00704D7A"/>
    <w:rsid w:val="00711957"/>
    <w:rsid w:val="00712C95"/>
    <w:rsid w:val="007158DF"/>
    <w:rsid w:val="00720C40"/>
    <w:rsid w:val="00723F8C"/>
    <w:rsid w:val="007251F8"/>
    <w:rsid w:val="007316A4"/>
    <w:rsid w:val="00732A19"/>
    <w:rsid w:val="00732CC7"/>
    <w:rsid w:val="0073574B"/>
    <w:rsid w:val="00737C3D"/>
    <w:rsid w:val="00740646"/>
    <w:rsid w:val="007506D5"/>
    <w:rsid w:val="0076576B"/>
    <w:rsid w:val="00766FA8"/>
    <w:rsid w:val="007719BB"/>
    <w:rsid w:val="0077495C"/>
    <w:rsid w:val="0078601F"/>
    <w:rsid w:val="00786D59"/>
    <w:rsid w:val="00792E77"/>
    <w:rsid w:val="00793054"/>
    <w:rsid w:val="00793C13"/>
    <w:rsid w:val="00796612"/>
    <w:rsid w:val="0079777B"/>
    <w:rsid w:val="007A3797"/>
    <w:rsid w:val="007B2107"/>
    <w:rsid w:val="007B320E"/>
    <w:rsid w:val="007C2336"/>
    <w:rsid w:val="007C23D1"/>
    <w:rsid w:val="007D4193"/>
    <w:rsid w:val="007E198C"/>
    <w:rsid w:val="007E1E97"/>
    <w:rsid w:val="007E3ABD"/>
    <w:rsid w:val="007F410E"/>
    <w:rsid w:val="00805AC8"/>
    <w:rsid w:val="008074A6"/>
    <w:rsid w:val="00810BBA"/>
    <w:rsid w:val="008236E3"/>
    <w:rsid w:val="008341FA"/>
    <w:rsid w:val="008379D7"/>
    <w:rsid w:val="008463DC"/>
    <w:rsid w:val="00852025"/>
    <w:rsid w:val="008550B1"/>
    <w:rsid w:val="00856808"/>
    <w:rsid w:val="00856DC2"/>
    <w:rsid w:val="00866E4E"/>
    <w:rsid w:val="008729DA"/>
    <w:rsid w:val="00872CB9"/>
    <w:rsid w:val="00874AB6"/>
    <w:rsid w:val="00881724"/>
    <w:rsid w:val="0088438C"/>
    <w:rsid w:val="008856D5"/>
    <w:rsid w:val="008903BD"/>
    <w:rsid w:val="008A06D6"/>
    <w:rsid w:val="008A209F"/>
    <w:rsid w:val="008A4C4F"/>
    <w:rsid w:val="008B04E3"/>
    <w:rsid w:val="008B4ABB"/>
    <w:rsid w:val="008B7C75"/>
    <w:rsid w:val="008C6B8A"/>
    <w:rsid w:val="008D27CE"/>
    <w:rsid w:val="008D46D2"/>
    <w:rsid w:val="008E6032"/>
    <w:rsid w:val="008F7BD0"/>
    <w:rsid w:val="009003EE"/>
    <w:rsid w:val="00900D82"/>
    <w:rsid w:val="00912B0B"/>
    <w:rsid w:val="00915079"/>
    <w:rsid w:val="00916332"/>
    <w:rsid w:val="00921297"/>
    <w:rsid w:val="009222F5"/>
    <w:rsid w:val="00931E50"/>
    <w:rsid w:val="00933A0C"/>
    <w:rsid w:val="00944BDB"/>
    <w:rsid w:val="009569EC"/>
    <w:rsid w:val="00957AD5"/>
    <w:rsid w:val="0096750C"/>
    <w:rsid w:val="00974B60"/>
    <w:rsid w:val="009751E3"/>
    <w:rsid w:val="009754B4"/>
    <w:rsid w:val="00980AA8"/>
    <w:rsid w:val="0098199B"/>
    <w:rsid w:val="00992045"/>
    <w:rsid w:val="00992A04"/>
    <w:rsid w:val="009A1025"/>
    <w:rsid w:val="009A2B04"/>
    <w:rsid w:val="009A5721"/>
    <w:rsid w:val="009A5E1B"/>
    <w:rsid w:val="009A6240"/>
    <w:rsid w:val="009D1941"/>
    <w:rsid w:val="009D2915"/>
    <w:rsid w:val="009E03B1"/>
    <w:rsid w:val="009E162F"/>
    <w:rsid w:val="009E24F4"/>
    <w:rsid w:val="009E5632"/>
    <w:rsid w:val="009F1F5E"/>
    <w:rsid w:val="009F2A07"/>
    <w:rsid w:val="009F3952"/>
    <w:rsid w:val="009F3EFB"/>
    <w:rsid w:val="009F437D"/>
    <w:rsid w:val="00A00D55"/>
    <w:rsid w:val="00A03CDA"/>
    <w:rsid w:val="00A10562"/>
    <w:rsid w:val="00A10D1D"/>
    <w:rsid w:val="00A111E9"/>
    <w:rsid w:val="00A11654"/>
    <w:rsid w:val="00A1178C"/>
    <w:rsid w:val="00A14257"/>
    <w:rsid w:val="00A20358"/>
    <w:rsid w:val="00A216B5"/>
    <w:rsid w:val="00A226B3"/>
    <w:rsid w:val="00A2432C"/>
    <w:rsid w:val="00A27D44"/>
    <w:rsid w:val="00A31E6F"/>
    <w:rsid w:val="00A36A57"/>
    <w:rsid w:val="00A51827"/>
    <w:rsid w:val="00A577B5"/>
    <w:rsid w:val="00A64705"/>
    <w:rsid w:val="00A70C9E"/>
    <w:rsid w:val="00A71C5F"/>
    <w:rsid w:val="00A75391"/>
    <w:rsid w:val="00A905BE"/>
    <w:rsid w:val="00A9676B"/>
    <w:rsid w:val="00AA01B7"/>
    <w:rsid w:val="00AA79F5"/>
    <w:rsid w:val="00AB30EC"/>
    <w:rsid w:val="00AD2925"/>
    <w:rsid w:val="00AD320F"/>
    <w:rsid w:val="00AE0E02"/>
    <w:rsid w:val="00AF2574"/>
    <w:rsid w:val="00AF7D24"/>
    <w:rsid w:val="00B02D20"/>
    <w:rsid w:val="00B04446"/>
    <w:rsid w:val="00B06ABF"/>
    <w:rsid w:val="00B214E2"/>
    <w:rsid w:val="00B265FE"/>
    <w:rsid w:val="00B30E34"/>
    <w:rsid w:val="00B35C6D"/>
    <w:rsid w:val="00B41487"/>
    <w:rsid w:val="00B424F8"/>
    <w:rsid w:val="00B50FB0"/>
    <w:rsid w:val="00B65093"/>
    <w:rsid w:val="00B729F8"/>
    <w:rsid w:val="00B75910"/>
    <w:rsid w:val="00B75DAA"/>
    <w:rsid w:val="00B82C65"/>
    <w:rsid w:val="00B830E4"/>
    <w:rsid w:val="00B8649F"/>
    <w:rsid w:val="00B943BA"/>
    <w:rsid w:val="00B953DD"/>
    <w:rsid w:val="00BA6032"/>
    <w:rsid w:val="00BB26AA"/>
    <w:rsid w:val="00BC1BED"/>
    <w:rsid w:val="00BC1DB5"/>
    <w:rsid w:val="00BC1DDB"/>
    <w:rsid w:val="00BC35CA"/>
    <w:rsid w:val="00BD41A1"/>
    <w:rsid w:val="00BE0434"/>
    <w:rsid w:val="00BE5DE7"/>
    <w:rsid w:val="00C03811"/>
    <w:rsid w:val="00C0696B"/>
    <w:rsid w:val="00C117E0"/>
    <w:rsid w:val="00C119AD"/>
    <w:rsid w:val="00C13978"/>
    <w:rsid w:val="00C14E96"/>
    <w:rsid w:val="00C25824"/>
    <w:rsid w:val="00C30508"/>
    <w:rsid w:val="00C45D1B"/>
    <w:rsid w:val="00C506EF"/>
    <w:rsid w:val="00C53013"/>
    <w:rsid w:val="00C563F1"/>
    <w:rsid w:val="00C57073"/>
    <w:rsid w:val="00C600ED"/>
    <w:rsid w:val="00C73159"/>
    <w:rsid w:val="00C73A32"/>
    <w:rsid w:val="00C74A29"/>
    <w:rsid w:val="00C77D06"/>
    <w:rsid w:val="00C96311"/>
    <w:rsid w:val="00CA28CA"/>
    <w:rsid w:val="00CA2C23"/>
    <w:rsid w:val="00CA6832"/>
    <w:rsid w:val="00CB0375"/>
    <w:rsid w:val="00CB23BB"/>
    <w:rsid w:val="00CB5110"/>
    <w:rsid w:val="00CC0218"/>
    <w:rsid w:val="00CC16E6"/>
    <w:rsid w:val="00CC2BF1"/>
    <w:rsid w:val="00CC702C"/>
    <w:rsid w:val="00CD06AE"/>
    <w:rsid w:val="00CE03BD"/>
    <w:rsid w:val="00CE194B"/>
    <w:rsid w:val="00CE1EA3"/>
    <w:rsid w:val="00CE4DD8"/>
    <w:rsid w:val="00CE5529"/>
    <w:rsid w:val="00CE7101"/>
    <w:rsid w:val="00CF080E"/>
    <w:rsid w:val="00CF2BA5"/>
    <w:rsid w:val="00CF3347"/>
    <w:rsid w:val="00CF4167"/>
    <w:rsid w:val="00CF5ADC"/>
    <w:rsid w:val="00D0118A"/>
    <w:rsid w:val="00D02ED0"/>
    <w:rsid w:val="00D12029"/>
    <w:rsid w:val="00D15FA5"/>
    <w:rsid w:val="00D16313"/>
    <w:rsid w:val="00D20A7F"/>
    <w:rsid w:val="00D23C66"/>
    <w:rsid w:val="00D25D4D"/>
    <w:rsid w:val="00D272EC"/>
    <w:rsid w:val="00D32497"/>
    <w:rsid w:val="00D45EF5"/>
    <w:rsid w:val="00D5078A"/>
    <w:rsid w:val="00D55B47"/>
    <w:rsid w:val="00D635C2"/>
    <w:rsid w:val="00D66CC4"/>
    <w:rsid w:val="00D67489"/>
    <w:rsid w:val="00D719B1"/>
    <w:rsid w:val="00D75E7E"/>
    <w:rsid w:val="00D94ADA"/>
    <w:rsid w:val="00D94B43"/>
    <w:rsid w:val="00DA30C1"/>
    <w:rsid w:val="00DA317C"/>
    <w:rsid w:val="00DA5807"/>
    <w:rsid w:val="00DA72BE"/>
    <w:rsid w:val="00DB2E10"/>
    <w:rsid w:val="00DB36A4"/>
    <w:rsid w:val="00DB3CCE"/>
    <w:rsid w:val="00DB7071"/>
    <w:rsid w:val="00DC4F03"/>
    <w:rsid w:val="00DD3DC6"/>
    <w:rsid w:val="00DD4F1A"/>
    <w:rsid w:val="00DE165D"/>
    <w:rsid w:val="00DE3D27"/>
    <w:rsid w:val="00DF0748"/>
    <w:rsid w:val="00DF4FF3"/>
    <w:rsid w:val="00DF6DCB"/>
    <w:rsid w:val="00E028FE"/>
    <w:rsid w:val="00E03A5E"/>
    <w:rsid w:val="00E10EA1"/>
    <w:rsid w:val="00E128C5"/>
    <w:rsid w:val="00E141FC"/>
    <w:rsid w:val="00E2142A"/>
    <w:rsid w:val="00E21FCC"/>
    <w:rsid w:val="00E23290"/>
    <w:rsid w:val="00E24D9F"/>
    <w:rsid w:val="00E25ABF"/>
    <w:rsid w:val="00E26E00"/>
    <w:rsid w:val="00E27D20"/>
    <w:rsid w:val="00E37294"/>
    <w:rsid w:val="00E43C61"/>
    <w:rsid w:val="00E45520"/>
    <w:rsid w:val="00E458DB"/>
    <w:rsid w:val="00E45FD7"/>
    <w:rsid w:val="00E46319"/>
    <w:rsid w:val="00E51793"/>
    <w:rsid w:val="00E5473C"/>
    <w:rsid w:val="00E66BAB"/>
    <w:rsid w:val="00E700B6"/>
    <w:rsid w:val="00E706D4"/>
    <w:rsid w:val="00E765A5"/>
    <w:rsid w:val="00E8132C"/>
    <w:rsid w:val="00E81E90"/>
    <w:rsid w:val="00E830DD"/>
    <w:rsid w:val="00E84B29"/>
    <w:rsid w:val="00E95562"/>
    <w:rsid w:val="00E96426"/>
    <w:rsid w:val="00EA54BE"/>
    <w:rsid w:val="00EA6D72"/>
    <w:rsid w:val="00EB0129"/>
    <w:rsid w:val="00EB0E4D"/>
    <w:rsid w:val="00EB1ABA"/>
    <w:rsid w:val="00EB1E77"/>
    <w:rsid w:val="00EC3627"/>
    <w:rsid w:val="00EC535A"/>
    <w:rsid w:val="00ED08C0"/>
    <w:rsid w:val="00ED3EE7"/>
    <w:rsid w:val="00ED5257"/>
    <w:rsid w:val="00ED7A4E"/>
    <w:rsid w:val="00EE3F24"/>
    <w:rsid w:val="00EF691A"/>
    <w:rsid w:val="00F04024"/>
    <w:rsid w:val="00F0419D"/>
    <w:rsid w:val="00F048AA"/>
    <w:rsid w:val="00F05ACF"/>
    <w:rsid w:val="00F0766A"/>
    <w:rsid w:val="00F12C1C"/>
    <w:rsid w:val="00F160A1"/>
    <w:rsid w:val="00F17980"/>
    <w:rsid w:val="00F2491C"/>
    <w:rsid w:val="00F26642"/>
    <w:rsid w:val="00F27FA1"/>
    <w:rsid w:val="00F30205"/>
    <w:rsid w:val="00F30777"/>
    <w:rsid w:val="00F324D5"/>
    <w:rsid w:val="00F32F9B"/>
    <w:rsid w:val="00F352CF"/>
    <w:rsid w:val="00F352F8"/>
    <w:rsid w:val="00F374A1"/>
    <w:rsid w:val="00F46466"/>
    <w:rsid w:val="00F465A0"/>
    <w:rsid w:val="00F63FFF"/>
    <w:rsid w:val="00F7018A"/>
    <w:rsid w:val="00F724EF"/>
    <w:rsid w:val="00F76D20"/>
    <w:rsid w:val="00F7757A"/>
    <w:rsid w:val="00F97C83"/>
    <w:rsid w:val="00FA26DB"/>
    <w:rsid w:val="00FA6A57"/>
    <w:rsid w:val="00FC4BEA"/>
    <w:rsid w:val="00FD0111"/>
    <w:rsid w:val="00FD7E5D"/>
    <w:rsid w:val="00FF14FC"/>
    <w:rsid w:val="00FF4D3F"/>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5B5F15FB"/>
  <w15:chartTrackingRefBased/>
  <w15:docId w15:val="{26662352-40D4-4C8E-9468-9AB6E9E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99C-2C8D-46A3-8B23-72B602A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583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藤原 安奈</cp:lastModifiedBy>
  <cp:revision>2</cp:revision>
  <cp:lastPrinted>2020-02-14T12:28:00Z</cp:lastPrinted>
  <dcterms:created xsi:type="dcterms:W3CDTF">2025-03-12T09:58:00Z</dcterms:created>
  <dcterms:modified xsi:type="dcterms:W3CDTF">2025-03-12T09:58:00Z</dcterms:modified>
</cp:coreProperties>
</file>